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1985"/>
        <w:gridCol w:w="2345"/>
        <w:gridCol w:w="418"/>
        <w:gridCol w:w="1270"/>
        <w:gridCol w:w="415"/>
        <w:gridCol w:w="2498"/>
      </w:tblGrid>
      <w:tr w:rsidR="00FD03BE" w:rsidRPr="003F61DB" w14:paraId="6FB02429" w14:textId="77777777" w:rsidTr="00B51972"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FD188" w14:textId="2E9CE4DD" w:rsidR="00FD03BE" w:rsidRDefault="00CF2277" w:rsidP="00B519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3F61DB" w:rsidRPr="0053556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ATU</w:t>
            </w:r>
            <w:r w:rsidR="003F61DB" w:rsidRPr="001C18A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JRS</w:t>
            </w:r>
            <w:r w:rsidR="003F61DB" w:rsidRPr="003F61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研究案成大延續補助計畫</w:t>
            </w:r>
            <w:r w:rsidR="008F61D9" w:rsidRPr="003F61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表</w:t>
            </w:r>
          </w:p>
          <w:p w14:paraId="611E4B95" w14:textId="4BD5028A" w:rsidR="00B51972" w:rsidRDefault="00B51972" w:rsidP="00B519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NCKU </w:t>
            </w:r>
            <w:r w:rsidR="006054A7" w:rsidRPr="00A04A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ATU-JRS</w:t>
            </w:r>
            <w:r w:rsidR="006054A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Continuous Funding </w:t>
            </w:r>
          </w:p>
          <w:p w14:paraId="606722D5" w14:textId="7338B255" w:rsidR="006054A7" w:rsidRPr="003F61DB" w:rsidRDefault="006054A7" w:rsidP="00B5197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pplication Form</w:t>
            </w:r>
          </w:p>
        </w:tc>
      </w:tr>
      <w:tr w:rsidR="00FD03BE" w:rsidRPr="003F61DB" w14:paraId="5F18B4A0" w14:textId="77777777" w:rsidTr="00B51972">
        <w:tc>
          <w:tcPr>
            <w:tcW w:w="8931" w:type="dxa"/>
            <w:gridSpan w:val="6"/>
            <w:tcBorders>
              <w:top w:val="nil"/>
            </w:tcBorders>
            <w:shd w:val="clear" w:color="auto" w:fill="000000" w:themeFill="text1"/>
          </w:tcPr>
          <w:p w14:paraId="5368307B" w14:textId="059BAF35" w:rsidR="00FD03BE" w:rsidRPr="00A8356A" w:rsidRDefault="00F12CA4" w:rsidP="00F12CA4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申請人</w:t>
            </w:r>
            <w:r w:rsidR="005F1D35" w:rsidRPr="003F61DB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資料</w:t>
            </w:r>
            <w:r w:rsidR="00D06FC6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Applicant</w:t>
            </w:r>
            <w:proofErr w:type="gramStart"/>
            <w:r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’</w:t>
            </w:r>
            <w:proofErr w:type="gramEnd"/>
            <w:r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 xml:space="preserve">s </w:t>
            </w:r>
            <w:r w:rsidR="00D06FC6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Information</w:t>
            </w:r>
          </w:p>
        </w:tc>
      </w:tr>
      <w:tr w:rsidR="00FD03BE" w:rsidRPr="003F61DB" w14:paraId="4B0F99ED" w14:textId="77777777" w:rsidTr="00B51972">
        <w:trPr>
          <w:trHeight w:val="517"/>
        </w:trPr>
        <w:tc>
          <w:tcPr>
            <w:tcW w:w="1985" w:type="dxa"/>
            <w:vAlign w:val="center"/>
          </w:tcPr>
          <w:p w14:paraId="6401DDA3" w14:textId="10E7A176" w:rsidR="00FD03BE" w:rsidRPr="00E36504" w:rsidRDefault="00B51972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主持人</w:t>
            </w:r>
            <w:r w:rsidR="00FD03BE" w:rsidRPr="00E36504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  <w:p w14:paraId="51D64513" w14:textId="3905E328" w:rsidR="00453647" w:rsidRPr="00A8356A" w:rsidRDefault="00453647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8356A">
              <w:rPr>
                <w:rFonts w:ascii="Times New Roman" w:eastAsia="標楷體" w:hAnsi="Times New Roman" w:cs="Times New Roman"/>
                <w:sz w:val="20"/>
                <w:szCs w:val="20"/>
              </w:rPr>
              <w:t>Name</w:t>
            </w:r>
            <w:r w:rsidR="00B5197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of Principal Investigator (PI)</w:t>
            </w:r>
            <w:r w:rsidRPr="00A8356A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763" w:type="dxa"/>
            <w:gridSpan w:val="2"/>
            <w:vAlign w:val="center"/>
          </w:tcPr>
          <w:p w14:paraId="2424D9C6" w14:textId="77777777" w:rsidR="00FD03BE" w:rsidRPr="00E36504" w:rsidRDefault="00FD03BE" w:rsidP="00B519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80B9B22" w14:textId="77777777" w:rsidR="00FD03BE" w:rsidRPr="00E36504" w:rsidRDefault="00FD03BE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6504">
              <w:rPr>
                <w:rFonts w:ascii="Times New Roman" w:eastAsia="標楷體" w:hAnsi="Times New Roman" w:cs="Times New Roman"/>
                <w:b/>
                <w:szCs w:val="24"/>
              </w:rPr>
              <w:t>職稱</w:t>
            </w:r>
          </w:p>
          <w:p w14:paraId="34C33BAD" w14:textId="3AFA6D3A" w:rsidR="00512445" w:rsidRPr="00A8356A" w:rsidRDefault="00512445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E603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osition</w:t>
            </w:r>
          </w:p>
        </w:tc>
        <w:tc>
          <w:tcPr>
            <w:tcW w:w="2913" w:type="dxa"/>
            <w:gridSpan w:val="2"/>
            <w:vAlign w:val="center"/>
          </w:tcPr>
          <w:p w14:paraId="40D51EE9" w14:textId="77777777" w:rsidR="00FD03BE" w:rsidRPr="003F61DB" w:rsidRDefault="00FD03BE" w:rsidP="00B5197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D03BE" w:rsidRPr="003F61DB" w14:paraId="3810177B" w14:textId="77777777" w:rsidTr="00B51972">
        <w:trPr>
          <w:trHeight w:val="567"/>
        </w:trPr>
        <w:tc>
          <w:tcPr>
            <w:tcW w:w="1985" w:type="dxa"/>
            <w:vAlign w:val="center"/>
          </w:tcPr>
          <w:p w14:paraId="2B742214" w14:textId="77777777" w:rsidR="00FD03BE" w:rsidRPr="00E36504" w:rsidRDefault="00FD03BE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6504">
              <w:rPr>
                <w:rFonts w:ascii="Times New Roman" w:eastAsia="標楷體" w:hAnsi="Times New Roman" w:cs="Times New Roman"/>
                <w:b/>
                <w:szCs w:val="24"/>
              </w:rPr>
              <w:t>系所</w:t>
            </w:r>
          </w:p>
          <w:p w14:paraId="3090E54D" w14:textId="253534D0" w:rsidR="00512445" w:rsidRPr="00A8356A" w:rsidRDefault="00512445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8356A">
              <w:rPr>
                <w:rFonts w:ascii="Times New Roman" w:hAnsi="Times New Roman" w:cs="Times New Roman"/>
                <w:sz w:val="20"/>
                <w:szCs w:val="20"/>
              </w:rPr>
              <w:t>Dept./Institute:</w:t>
            </w:r>
          </w:p>
        </w:tc>
        <w:tc>
          <w:tcPr>
            <w:tcW w:w="2763" w:type="dxa"/>
            <w:gridSpan w:val="2"/>
            <w:vAlign w:val="center"/>
          </w:tcPr>
          <w:p w14:paraId="41B98A66" w14:textId="77777777" w:rsidR="00FD03BE" w:rsidRPr="00E36504" w:rsidRDefault="00FD03BE" w:rsidP="00B519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23330E33" w14:textId="77777777" w:rsidR="00FD03BE" w:rsidRPr="00E36504" w:rsidRDefault="00FD03BE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6504">
              <w:rPr>
                <w:rFonts w:ascii="Times New Roman" w:eastAsia="標楷體" w:hAnsi="Times New Roman" w:cs="Times New Roman"/>
                <w:b/>
                <w:szCs w:val="24"/>
              </w:rPr>
              <w:t>員工編號</w:t>
            </w:r>
          </w:p>
          <w:p w14:paraId="05FF3337" w14:textId="75D05FC0" w:rsidR="00512445" w:rsidRPr="00A8356A" w:rsidRDefault="004E5B0D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E603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taff No.</w:t>
            </w:r>
          </w:p>
        </w:tc>
        <w:tc>
          <w:tcPr>
            <w:tcW w:w="2913" w:type="dxa"/>
            <w:gridSpan w:val="2"/>
            <w:vAlign w:val="center"/>
          </w:tcPr>
          <w:p w14:paraId="2A5C7563" w14:textId="77777777" w:rsidR="00FD03BE" w:rsidRPr="003F61DB" w:rsidRDefault="00FD03BE" w:rsidP="00B5197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D03BE" w:rsidRPr="003F61DB" w14:paraId="0B301558" w14:textId="77777777" w:rsidTr="00B51972">
        <w:trPr>
          <w:trHeight w:val="547"/>
        </w:trPr>
        <w:tc>
          <w:tcPr>
            <w:tcW w:w="1985" w:type="dxa"/>
            <w:vAlign w:val="center"/>
          </w:tcPr>
          <w:p w14:paraId="52747CE8" w14:textId="77777777" w:rsidR="00FD03BE" w:rsidRPr="00E36504" w:rsidRDefault="00FD03BE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6504">
              <w:rPr>
                <w:rFonts w:ascii="Times New Roman" w:eastAsia="標楷體" w:hAnsi="Times New Roman" w:cs="Times New Roman"/>
                <w:b/>
                <w:szCs w:val="24"/>
              </w:rPr>
              <w:t>電話</w:t>
            </w:r>
          </w:p>
          <w:p w14:paraId="5C618C38" w14:textId="63218BEE" w:rsidR="004E5B0D" w:rsidRPr="00A8356A" w:rsidRDefault="004E5B0D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8356A">
              <w:rPr>
                <w:rFonts w:ascii="Times New Roman" w:eastAsia="標楷體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2763" w:type="dxa"/>
            <w:gridSpan w:val="2"/>
            <w:vAlign w:val="center"/>
          </w:tcPr>
          <w:p w14:paraId="254D2593" w14:textId="77777777" w:rsidR="00FD03BE" w:rsidRPr="00E36504" w:rsidRDefault="00FD03BE" w:rsidP="00B519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24E61EC" w14:textId="77777777" w:rsidR="00FD03BE" w:rsidRPr="00E36504" w:rsidRDefault="00FD03BE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6504">
              <w:rPr>
                <w:rFonts w:ascii="Times New Roman" w:eastAsia="標楷體" w:hAnsi="Times New Roman" w:cs="Times New Roman"/>
                <w:b/>
                <w:szCs w:val="24"/>
              </w:rPr>
              <w:t>電郵</w:t>
            </w:r>
          </w:p>
          <w:p w14:paraId="1BA73B17" w14:textId="667FBA56" w:rsidR="004E5B0D" w:rsidRPr="00A8356A" w:rsidRDefault="004E5B0D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8356A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2913" w:type="dxa"/>
            <w:gridSpan w:val="2"/>
            <w:vAlign w:val="center"/>
          </w:tcPr>
          <w:p w14:paraId="7992AE27" w14:textId="77777777" w:rsidR="00FD03BE" w:rsidRPr="003F61DB" w:rsidRDefault="00FD03BE" w:rsidP="00B5197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12CA4" w:rsidRPr="003F61DB" w14:paraId="51348855" w14:textId="77777777" w:rsidTr="00F12CA4">
        <w:trPr>
          <w:trHeight w:val="206"/>
        </w:trPr>
        <w:tc>
          <w:tcPr>
            <w:tcW w:w="8931" w:type="dxa"/>
            <w:gridSpan w:val="6"/>
            <w:shd w:val="clear" w:color="auto" w:fill="000000" w:themeFill="text1"/>
            <w:vAlign w:val="center"/>
          </w:tcPr>
          <w:p w14:paraId="0E28E060" w14:textId="2975C656" w:rsidR="00F12CA4" w:rsidRPr="001C18AA" w:rsidRDefault="00F12CA4" w:rsidP="00B519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61DB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研究案資料</w:t>
            </w:r>
            <w:r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Project Information</w:t>
            </w:r>
          </w:p>
        </w:tc>
      </w:tr>
      <w:tr w:rsidR="00FD03BE" w:rsidRPr="003F61DB" w14:paraId="72B935CB" w14:textId="77777777" w:rsidTr="00B51972">
        <w:trPr>
          <w:trHeight w:val="707"/>
        </w:trPr>
        <w:tc>
          <w:tcPr>
            <w:tcW w:w="1985" w:type="dxa"/>
            <w:vAlign w:val="center"/>
          </w:tcPr>
          <w:p w14:paraId="2AA6D09E" w14:textId="77777777" w:rsidR="00B51972" w:rsidRDefault="00890BBA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F61DB">
              <w:rPr>
                <w:rFonts w:ascii="Times New Roman" w:eastAsia="標楷體" w:hAnsi="Times New Roman" w:cs="Times New Roman"/>
                <w:b/>
              </w:rPr>
              <w:t xml:space="preserve">JRS </w:t>
            </w:r>
            <w:r w:rsidR="00FD03BE" w:rsidRPr="003F61DB">
              <w:rPr>
                <w:rFonts w:ascii="Times New Roman" w:eastAsia="標楷體" w:hAnsi="Times New Roman" w:cs="Times New Roman"/>
                <w:b/>
              </w:rPr>
              <w:t>研究案</w:t>
            </w:r>
          </w:p>
          <w:p w14:paraId="0796AD8D" w14:textId="37148E60" w:rsidR="00FD03BE" w:rsidRDefault="005F1D35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F61DB">
              <w:rPr>
                <w:rFonts w:ascii="Times New Roman" w:eastAsia="標楷體" w:hAnsi="Times New Roman" w:cs="Times New Roman"/>
                <w:b/>
              </w:rPr>
              <w:t>媒合年份與</w:t>
            </w:r>
            <w:r w:rsidR="00FD03BE" w:rsidRPr="003F61DB">
              <w:rPr>
                <w:rFonts w:ascii="Times New Roman" w:eastAsia="標楷體" w:hAnsi="Times New Roman" w:cs="Times New Roman"/>
                <w:b/>
              </w:rPr>
              <w:t>編號</w:t>
            </w:r>
          </w:p>
          <w:p w14:paraId="3E6544C1" w14:textId="77777777" w:rsidR="00592676" w:rsidRDefault="0053556C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E603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JRS Project </w:t>
            </w:r>
          </w:p>
          <w:p w14:paraId="44827E0C" w14:textId="288360A0" w:rsidR="0053556C" w:rsidRPr="00592676" w:rsidRDefault="001C18AA" w:rsidP="0059267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E603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Y</w:t>
            </w:r>
            <w:r w:rsidR="0053556C" w:rsidRPr="00A8356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ar</w:t>
            </w:r>
            <w:r w:rsidR="00E36504" w:rsidRPr="00A8356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and</w:t>
            </w:r>
            <w:r w:rsidR="0059267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53556C" w:rsidRPr="00A8356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ode</w:t>
            </w:r>
          </w:p>
        </w:tc>
        <w:tc>
          <w:tcPr>
            <w:tcW w:w="2763" w:type="dxa"/>
            <w:gridSpan w:val="2"/>
            <w:vAlign w:val="center"/>
          </w:tcPr>
          <w:p w14:paraId="5D2A715E" w14:textId="631187FD" w:rsidR="00FD03BE" w:rsidRPr="00B51972" w:rsidRDefault="005F1D35" w:rsidP="00B51972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B51972">
              <w:rPr>
                <w:rFonts w:ascii="Times New Roman" w:eastAsia="標楷體" w:hAnsi="Times New Roman" w:cs="Times New Roman"/>
                <w:sz w:val="28"/>
              </w:rPr>
              <w:t>(</w:t>
            </w:r>
            <w:r w:rsidR="008A405D" w:rsidRPr="00B51972">
              <w:rPr>
                <w:rFonts w:ascii="Times New Roman" w:eastAsia="標楷體" w:hAnsi="Times New Roman" w:cs="Times New Roman"/>
                <w:sz w:val="28"/>
              </w:rPr>
              <w:t>20</w:t>
            </w:r>
            <w:r w:rsidR="008A405D" w:rsidRPr="00B51972">
              <w:rPr>
                <w:rFonts w:ascii="Times New Roman" w:eastAsia="標楷體" w:hAnsi="Times New Roman" w:cs="Times New Roman"/>
                <w:sz w:val="28"/>
              </w:rPr>
              <w:softHyphen/>
            </w:r>
            <w:r w:rsidR="008A405D" w:rsidRPr="00B51972">
              <w:rPr>
                <w:rFonts w:ascii="Times New Roman" w:eastAsia="標楷體" w:hAnsi="Times New Roman" w:cs="Times New Roman"/>
                <w:sz w:val="28"/>
              </w:rPr>
              <w:softHyphen/>
            </w:r>
            <w:r w:rsidR="008A405D" w:rsidRPr="00B51972">
              <w:rPr>
                <w:rFonts w:ascii="Times New Roman" w:eastAsia="標楷體" w:hAnsi="Times New Roman" w:cs="Times New Roman"/>
                <w:sz w:val="28"/>
              </w:rPr>
              <w:softHyphen/>
            </w:r>
            <w:r w:rsidR="008A405D" w:rsidRPr="00B51972">
              <w:rPr>
                <w:rFonts w:ascii="Times New Roman" w:eastAsia="標楷體" w:hAnsi="Times New Roman" w:cs="Times New Roman"/>
                <w:sz w:val="28"/>
              </w:rPr>
              <w:softHyphen/>
              <w:t>_____</w:t>
            </w:r>
            <w:proofErr w:type="gramStart"/>
            <w:r w:rsidR="008A405D" w:rsidRPr="00B51972">
              <w:rPr>
                <w:rFonts w:ascii="Times New Roman" w:eastAsia="標楷體" w:hAnsi="Times New Roman" w:cs="Times New Roman"/>
                <w:sz w:val="28"/>
              </w:rPr>
              <w:t>_</w:t>
            </w:r>
            <w:r w:rsidRPr="00B51972">
              <w:rPr>
                <w:rFonts w:ascii="Times New Roman" w:eastAsia="標楷體" w:hAnsi="Times New Roman" w:cs="Times New Roman"/>
                <w:sz w:val="28"/>
              </w:rPr>
              <w:t xml:space="preserve"> )</w:t>
            </w:r>
            <w:proofErr w:type="gramEnd"/>
            <w:r w:rsidRPr="00B5197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B51972" w:rsidRPr="00B51972">
              <w:rPr>
                <w:rFonts w:ascii="Times New Roman" w:eastAsia="標楷體" w:hAnsi="Times New Roman" w:cs="Times New Roman"/>
                <w:sz w:val="28"/>
              </w:rPr>
              <w:t>N</w:t>
            </w:r>
            <w:r w:rsidRPr="00B51972">
              <w:rPr>
                <w:rFonts w:ascii="Times New Roman" w:eastAsia="標楷體" w:hAnsi="Times New Roman" w:cs="Times New Roman"/>
                <w:sz w:val="28"/>
              </w:rPr>
              <w:t>CKU__</w:t>
            </w:r>
            <w:r w:rsidR="00890BBA" w:rsidRPr="00B51972">
              <w:rPr>
                <w:rFonts w:ascii="Times New Roman" w:eastAsia="標楷體" w:hAnsi="Times New Roman" w:cs="Times New Roman"/>
                <w:sz w:val="28"/>
              </w:rPr>
              <w:t>__</w:t>
            </w:r>
            <w:r w:rsidR="00B51972" w:rsidRPr="00B51972">
              <w:rPr>
                <w:rFonts w:ascii="Times New Roman" w:eastAsia="標楷體" w:hAnsi="Times New Roman" w:cs="Times New Roman"/>
                <w:sz w:val="28"/>
              </w:rPr>
              <w:t>_____</w:t>
            </w:r>
            <w:r w:rsidR="00890BBA" w:rsidRPr="00B51972">
              <w:rPr>
                <w:rFonts w:ascii="Times New Roman" w:eastAsia="標楷體" w:hAnsi="Times New Roman" w:cs="Times New Roman"/>
                <w:sz w:val="28"/>
              </w:rPr>
              <w:t>__</w:t>
            </w:r>
            <w:r w:rsidRPr="00B51972">
              <w:rPr>
                <w:rFonts w:ascii="Times New Roman" w:eastAsia="標楷體" w:hAnsi="Times New Roman" w:cs="Times New Roman"/>
                <w:sz w:val="28"/>
              </w:rPr>
              <w:t>_</w:t>
            </w:r>
          </w:p>
        </w:tc>
        <w:tc>
          <w:tcPr>
            <w:tcW w:w="1270" w:type="dxa"/>
            <w:vAlign w:val="center"/>
          </w:tcPr>
          <w:p w14:paraId="404C0947" w14:textId="77777777" w:rsidR="00FE5228" w:rsidRPr="00E36504" w:rsidRDefault="00FD03BE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6504">
              <w:rPr>
                <w:rFonts w:ascii="Times New Roman" w:eastAsia="標楷體" w:hAnsi="Times New Roman" w:cs="Times New Roman"/>
                <w:b/>
                <w:szCs w:val="24"/>
              </w:rPr>
              <w:t>研究案</w:t>
            </w:r>
          </w:p>
          <w:p w14:paraId="73DEDA98" w14:textId="77777777" w:rsidR="00FD03BE" w:rsidRPr="001C18AA" w:rsidRDefault="00FD03BE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C18AA">
              <w:rPr>
                <w:rFonts w:ascii="Times New Roman" w:eastAsia="標楷體" w:hAnsi="Times New Roman" w:cs="Times New Roman"/>
                <w:b/>
                <w:szCs w:val="24"/>
              </w:rPr>
              <w:t>領域</w:t>
            </w:r>
          </w:p>
          <w:p w14:paraId="400CB25F" w14:textId="44D5FB9C" w:rsidR="004E5B0D" w:rsidRPr="00A8356A" w:rsidRDefault="004E5B0D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E603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roject Field</w:t>
            </w:r>
          </w:p>
        </w:tc>
        <w:tc>
          <w:tcPr>
            <w:tcW w:w="2913" w:type="dxa"/>
            <w:gridSpan w:val="2"/>
            <w:vAlign w:val="center"/>
          </w:tcPr>
          <w:p w14:paraId="4223CE96" w14:textId="77777777" w:rsidR="00FD03BE" w:rsidRPr="001C18AA" w:rsidRDefault="00FD03BE" w:rsidP="00B519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E5228" w:rsidRPr="003F61DB" w14:paraId="158B4628" w14:textId="77777777" w:rsidTr="00B51972">
        <w:trPr>
          <w:trHeight w:val="689"/>
        </w:trPr>
        <w:tc>
          <w:tcPr>
            <w:tcW w:w="1985" w:type="dxa"/>
            <w:vAlign w:val="center"/>
          </w:tcPr>
          <w:p w14:paraId="708E99B9" w14:textId="77777777" w:rsidR="00B51972" w:rsidRDefault="00890BBA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61DB">
              <w:rPr>
                <w:rFonts w:ascii="Times New Roman" w:eastAsia="標楷體" w:hAnsi="Times New Roman" w:cs="Times New Roman"/>
                <w:b/>
              </w:rPr>
              <w:t>J</w:t>
            </w:r>
            <w:r w:rsidRPr="00E36504">
              <w:rPr>
                <w:rFonts w:ascii="Times New Roman" w:eastAsia="標楷體" w:hAnsi="Times New Roman" w:cs="Times New Roman"/>
                <w:b/>
                <w:szCs w:val="24"/>
              </w:rPr>
              <w:t xml:space="preserve">RS </w:t>
            </w:r>
            <w:r w:rsidR="00E20AFD" w:rsidRPr="00E36504">
              <w:rPr>
                <w:rFonts w:ascii="Times New Roman" w:eastAsia="標楷體" w:hAnsi="Times New Roman" w:cs="Times New Roman"/>
                <w:b/>
                <w:szCs w:val="24"/>
              </w:rPr>
              <w:t>研究案</w:t>
            </w:r>
          </w:p>
          <w:p w14:paraId="20A735C0" w14:textId="6784E694" w:rsidR="00FE5228" w:rsidRPr="001C18AA" w:rsidRDefault="00FE5228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C18AA">
              <w:rPr>
                <w:rFonts w:ascii="Times New Roman" w:eastAsia="標楷體" w:hAnsi="Times New Roman" w:cs="Times New Roman"/>
                <w:b/>
                <w:szCs w:val="24"/>
              </w:rPr>
              <w:t>計畫名稱</w:t>
            </w:r>
          </w:p>
          <w:p w14:paraId="46519CC4" w14:textId="024C2203" w:rsidR="004E5B0D" w:rsidRPr="00A8356A" w:rsidRDefault="004E5B0D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8356A">
              <w:rPr>
                <w:rFonts w:ascii="Times New Roman" w:eastAsia="標楷體" w:hAnsi="Times New Roman" w:cs="Times New Roman"/>
                <w:sz w:val="20"/>
                <w:szCs w:val="20"/>
              </w:rPr>
              <w:t>JRS</w:t>
            </w:r>
            <w:r w:rsidRPr="00BE603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Project Title</w:t>
            </w:r>
          </w:p>
        </w:tc>
        <w:tc>
          <w:tcPr>
            <w:tcW w:w="6946" w:type="dxa"/>
            <w:gridSpan w:val="5"/>
            <w:vAlign w:val="center"/>
          </w:tcPr>
          <w:p w14:paraId="43F7D3F5" w14:textId="77777777" w:rsidR="00FE5228" w:rsidRPr="003F61DB" w:rsidRDefault="00FE5228" w:rsidP="00B519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51972" w:rsidRPr="003F61DB" w14:paraId="5B7E59D7" w14:textId="77777777" w:rsidTr="00A8356A">
        <w:trPr>
          <w:trHeight w:val="271"/>
        </w:trPr>
        <w:tc>
          <w:tcPr>
            <w:tcW w:w="1985" w:type="dxa"/>
            <w:vMerge w:val="restart"/>
            <w:vAlign w:val="center"/>
          </w:tcPr>
          <w:p w14:paraId="4B11C407" w14:textId="177AE831" w:rsidR="00B51972" w:rsidRDefault="00B51972" w:rsidP="00A8356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F61DB">
              <w:rPr>
                <w:rFonts w:ascii="Times New Roman" w:eastAsia="標楷體" w:hAnsi="Times New Roman" w:cs="Times New Roman"/>
                <w:b/>
              </w:rPr>
              <w:t>共同計畫</w:t>
            </w:r>
            <w:r w:rsidRPr="003F61DB">
              <w:rPr>
                <w:rFonts w:ascii="Times New Roman" w:eastAsia="標楷體" w:hAnsi="Times New Roman" w:cs="Times New Roman"/>
                <w:b/>
              </w:rPr>
              <w:br/>
            </w:r>
            <w:r w:rsidRPr="003F61DB">
              <w:rPr>
                <w:rFonts w:ascii="Times New Roman" w:eastAsia="標楷體" w:hAnsi="Times New Roman" w:cs="Times New Roman"/>
                <w:b/>
              </w:rPr>
              <w:t>主持人</w:t>
            </w:r>
            <w:r w:rsidRPr="003F61DB">
              <w:rPr>
                <w:rFonts w:ascii="Times New Roman" w:eastAsia="標楷體" w:hAnsi="Times New Roman" w:cs="Times New Roman"/>
                <w:b/>
              </w:rPr>
              <w:br/>
              <w:t>(Co-PI)</w:t>
            </w:r>
          </w:p>
          <w:p w14:paraId="310EDE96" w14:textId="36005AA7" w:rsidR="00B51972" w:rsidRPr="00A8356A" w:rsidRDefault="00B51972" w:rsidP="00A8356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8356A">
              <w:rPr>
                <w:rFonts w:ascii="Times New Roman" w:eastAsia="標楷體" w:hAnsi="Times New Roman" w:cs="Times New Roman"/>
                <w:sz w:val="20"/>
                <w:szCs w:val="20"/>
              </w:rPr>
              <w:t>Co-Principa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A8356A">
              <w:rPr>
                <w:rFonts w:ascii="Times New Roman" w:eastAsia="標楷體" w:hAnsi="Times New Roman" w:cs="Times New Roman"/>
                <w:sz w:val="20"/>
                <w:szCs w:val="20"/>
              </w:rPr>
              <w:t>investigator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s)</w:t>
            </w:r>
          </w:p>
        </w:tc>
        <w:tc>
          <w:tcPr>
            <w:tcW w:w="2345" w:type="dxa"/>
          </w:tcPr>
          <w:p w14:paraId="227DE98D" w14:textId="759C9B14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F61DB">
              <w:rPr>
                <w:rFonts w:ascii="Times New Roman" w:eastAsia="標楷體" w:hAnsi="Times New Roman" w:cs="Times New Roman"/>
                <w:b/>
              </w:rPr>
              <w:t>姓名</w:t>
            </w:r>
            <w:r w:rsidRPr="00A8356A">
              <w:rPr>
                <w:rFonts w:ascii="Times New Roman" w:eastAsia="標楷體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103" w:type="dxa"/>
            <w:gridSpan w:val="3"/>
          </w:tcPr>
          <w:p w14:paraId="53757D85" w14:textId="3C5239CA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F61DB">
              <w:rPr>
                <w:rFonts w:ascii="Times New Roman" w:eastAsia="標楷體" w:hAnsi="Times New Roman" w:cs="Times New Roman"/>
                <w:b/>
              </w:rPr>
              <w:t>學校</w:t>
            </w:r>
            <w:r w:rsidRPr="00A8356A">
              <w:rPr>
                <w:rFonts w:ascii="Times New Roman" w:eastAsia="標楷體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498" w:type="dxa"/>
          </w:tcPr>
          <w:p w14:paraId="5D5D331A" w14:textId="575BA47F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F61DB">
              <w:rPr>
                <w:rFonts w:ascii="Times New Roman" w:eastAsia="標楷體" w:hAnsi="Times New Roman" w:cs="Times New Roman"/>
                <w:b/>
              </w:rPr>
              <w:t>系所</w:t>
            </w:r>
            <w:r w:rsidRPr="00A8356A">
              <w:rPr>
                <w:rFonts w:ascii="Times New Roman" w:hAnsi="Times New Roman" w:cs="Times New Roman"/>
                <w:sz w:val="20"/>
                <w:szCs w:val="20"/>
              </w:rPr>
              <w:t>Dept./Institute</w:t>
            </w:r>
          </w:p>
        </w:tc>
      </w:tr>
      <w:tr w:rsidR="00B51972" w:rsidRPr="003F61DB" w14:paraId="6BC0D92A" w14:textId="77777777" w:rsidTr="00A8356A">
        <w:trPr>
          <w:trHeight w:val="695"/>
        </w:trPr>
        <w:tc>
          <w:tcPr>
            <w:tcW w:w="1985" w:type="dxa"/>
            <w:vMerge/>
          </w:tcPr>
          <w:p w14:paraId="19496E71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45" w:type="dxa"/>
          </w:tcPr>
          <w:p w14:paraId="311E96A8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03" w:type="dxa"/>
            <w:gridSpan w:val="3"/>
          </w:tcPr>
          <w:p w14:paraId="7D8667F2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8" w:type="dxa"/>
          </w:tcPr>
          <w:p w14:paraId="284EA29B" w14:textId="77777777" w:rsidR="00B51972" w:rsidRPr="003F61DB" w:rsidRDefault="00B51972" w:rsidP="005F1D3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51972" w:rsidRPr="003F61DB" w14:paraId="286FC8CA" w14:textId="77777777" w:rsidTr="00A8356A">
        <w:trPr>
          <w:trHeight w:val="695"/>
        </w:trPr>
        <w:tc>
          <w:tcPr>
            <w:tcW w:w="1985" w:type="dxa"/>
            <w:vMerge/>
          </w:tcPr>
          <w:p w14:paraId="60581DB0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45" w:type="dxa"/>
          </w:tcPr>
          <w:p w14:paraId="2F77C57A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03" w:type="dxa"/>
            <w:gridSpan w:val="3"/>
          </w:tcPr>
          <w:p w14:paraId="20DF9950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98" w:type="dxa"/>
          </w:tcPr>
          <w:p w14:paraId="3D094A2F" w14:textId="77777777" w:rsidR="00B51972" w:rsidRPr="003F61DB" w:rsidRDefault="00B51972" w:rsidP="005F1D3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51972" w:rsidRPr="003F61DB" w14:paraId="11F37C4D" w14:textId="77777777" w:rsidTr="00A8356A">
        <w:trPr>
          <w:trHeight w:val="695"/>
        </w:trPr>
        <w:tc>
          <w:tcPr>
            <w:tcW w:w="1985" w:type="dxa"/>
            <w:vMerge/>
          </w:tcPr>
          <w:p w14:paraId="6376AD72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45" w:type="dxa"/>
          </w:tcPr>
          <w:p w14:paraId="5AE8D3DE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03" w:type="dxa"/>
            <w:gridSpan w:val="3"/>
          </w:tcPr>
          <w:p w14:paraId="3114C33E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98" w:type="dxa"/>
          </w:tcPr>
          <w:p w14:paraId="0492E1F7" w14:textId="77777777" w:rsidR="00B51972" w:rsidRPr="003F61DB" w:rsidRDefault="00B51972" w:rsidP="005F1D3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51972" w:rsidRPr="003F61DB" w14:paraId="413FAFF8" w14:textId="77777777" w:rsidTr="00A8356A">
        <w:trPr>
          <w:trHeight w:val="695"/>
        </w:trPr>
        <w:tc>
          <w:tcPr>
            <w:tcW w:w="1985" w:type="dxa"/>
            <w:vMerge/>
          </w:tcPr>
          <w:p w14:paraId="44F458F5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45" w:type="dxa"/>
          </w:tcPr>
          <w:p w14:paraId="6D0597AD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03" w:type="dxa"/>
            <w:gridSpan w:val="3"/>
          </w:tcPr>
          <w:p w14:paraId="0A98BE8A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98" w:type="dxa"/>
          </w:tcPr>
          <w:p w14:paraId="20D25CD2" w14:textId="77777777" w:rsidR="00B51972" w:rsidRPr="003F61DB" w:rsidRDefault="00B51972" w:rsidP="005F1D3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51972" w:rsidRPr="003F61DB" w14:paraId="31DAE63C" w14:textId="77777777" w:rsidTr="00A8356A">
        <w:trPr>
          <w:trHeight w:val="695"/>
        </w:trPr>
        <w:tc>
          <w:tcPr>
            <w:tcW w:w="1985" w:type="dxa"/>
            <w:vMerge/>
          </w:tcPr>
          <w:p w14:paraId="04DEC1F2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45" w:type="dxa"/>
          </w:tcPr>
          <w:p w14:paraId="70C3046D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03" w:type="dxa"/>
            <w:gridSpan w:val="3"/>
          </w:tcPr>
          <w:p w14:paraId="048DCD8D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98" w:type="dxa"/>
          </w:tcPr>
          <w:p w14:paraId="4F1348C1" w14:textId="77777777" w:rsidR="00B51972" w:rsidRPr="003F61DB" w:rsidRDefault="00B51972" w:rsidP="005F1D3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51972" w:rsidRPr="003F61DB" w14:paraId="1A5CFFB9" w14:textId="77777777" w:rsidTr="00A8356A">
        <w:trPr>
          <w:trHeight w:val="695"/>
        </w:trPr>
        <w:tc>
          <w:tcPr>
            <w:tcW w:w="1985" w:type="dxa"/>
            <w:vMerge/>
          </w:tcPr>
          <w:p w14:paraId="5A7C8488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45" w:type="dxa"/>
          </w:tcPr>
          <w:p w14:paraId="75F53529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03" w:type="dxa"/>
            <w:gridSpan w:val="3"/>
          </w:tcPr>
          <w:p w14:paraId="5B056B57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98" w:type="dxa"/>
          </w:tcPr>
          <w:p w14:paraId="79F3D5C6" w14:textId="77777777" w:rsidR="00B51972" w:rsidRPr="003F61DB" w:rsidRDefault="00B51972" w:rsidP="005F1D3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51972" w:rsidRPr="003F61DB" w14:paraId="2CC9757D" w14:textId="77777777" w:rsidTr="00A8356A">
        <w:trPr>
          <w:trHeight w:val="695"/>
        </w:trPr>
        <w:tc>
          <w:tcPr>
            <w:tcW w:w="1985" w:type="dxa"/>
            <w:vMerge/>
          </w:tcPr>
          <w:p w14:paraId="674E2102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45" w:type="dxa"/>
          </w:tcPr>
          <w:p w14:paraId="3B553553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03" w:type="dxa"/>
            <w:gridSpan w:val="3"/>
          </w:tcPr>
          <w:p w14:paraId="4EEB84B2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98" w:type="dxa"/>
          </w:tcPr>
          <w:p w14:paraId="3C4E8ECF" w14:textId="77777777" w:rsidR="00B51972" w:rsidRPr="003F61DB" w:rsidRDefault="00B51972" w:rsidP="005F1D3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51972" w:rsidRPr="003F61DB" w14:paraId="0A0F356A" w14:textId="77777777" w:rsidTr="00A8356A">
        <w:trPr>
          <w:trHeight w:val="695"/>
        </w:trPr>
        <w:tc>
          <w:tcPr>
            <w:tcW w:w="1985" w:type="dxa"/>
            <w:vMerge/>
          </w:tcPr>
          <w:p w14:paraId="0F0238B4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45" w:type="dxa"/>
          </w:tcPr>
          <w:p w14:paraId="63461726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03" w:type="dxa"/>
            <w:gridSpan w:val="3"/>
          </w:tcPr>
          <w:p w14:paraId="12F2EAC5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98" w:type="dxa"/>
          </w:tcPr>
          <w:p w14:paraId="0C253281" w14:textId="77777777" w:rsidR="00B51972" w:rsidRPr="003F61DB" w:rsidRDefault="00B51972" w:rsidP="005F1D3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51972" w:rsidRPr="003F61DB" w14:paraId="28BD32E7" w14:textId="77777777" w:rsidTr="00A8356A">
        <w:trPr>
          <w:trHeight w:val="695"/>
        </w:trPr>
        <w:tc>
          <w:tcPr>
            <w:tcW w:w="1985" w:type="dxa"/>
            <w:vMerge/>
          </w:tcPr>
          <w:p w14:paraId="3CE82AB7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45" w:type="dxa"/>
          </w:tcPr>
          <w:p w14:paraId="31BB7494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03" w:type="dxa"/>
            <w:gridSpan w:val="3"/>
          </w:tcPr>
          <w:p w14:paraId="7F74157F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98" w:type="dxa"/>
          </w:tcPr>
          <w:p w14:paraId="2369B122" w14:textId="77777777" w:rsidR="00B51972" w:rsidRPr="003F61DB" w:rsidRDefault="00B51972" w:rsidP="005F1D3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51972" w:rsidRPr="003F61DB" w14:paraId="419D753C" w14:textId="77777777" w:rsidTr="00A8356A">
        <w:trPr>
          <w:trHeight w:val="695"/>
        </w:trPr>
        <w:tc>
          <w:tcPr>
            <w:tcW w:w="1985" w:type="dxa"/>
            <w:vMerge/>
          </w:tcPr>
          <w:p w14:paraId="000BDE7A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45" w:type="dxa"/>
          </w:tcPr>
          <w:p w14:paraId="6262A4CB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03" w:type="dxa"/>
            <w:gridSpan w:val="3"/>
          </w:tcPr>
          <w:p w14:paraId="7D58DB9B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98" w:type="dxa"/>
          </w:tcPr>
          <w:p w14:paraId="54EDCB4F" w14:textId="77777777" w:rsidR="00B51972" w:rsidRPr="003F61DB" w:rsidRDefault="00B51972" w:rsidP="005F1D3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51972" w:rsidRPr="003F61DB" w14:paraId="0A8A266F" w14:textId="77777777" w:rsidTr="00A8356A">
        <w:trPr>
          <w:trHeight w:val="695"/>
        </w:trPr>
        <w:tc>
          <w:tcPr>
            <w:tcW w:w="1985" w:type="dxa"/>
            <w:vMerge/>
          </w:tcPr>
          <w:p w14:paraId="122D6CBB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45" w:type="dxa"/>
          </w:tcPr>
          <w:p w14:paraId="73B0F854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03" w:type="dxa"/>
            <w:gridSpan w:val="3"/>
          </w:tcPr>
          <w:p w14:paraId="6733A9C5" w14:textId="77777777" w:rsidR="00B51972" w:rsidRPr="003F61DB" w:rsidRDefault="00B51972" w:rsidP="005F1D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98" w:type="dxa"/>
          </w:tcPr>
          <w:p w14:paraId="4404E320" w14:textId="77777777" w:rsidR="00B51972" w:rsidRPr="003F61DB" w:rsidRDefault="00B51972" w:rsidP="005F1D3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6F7AA71" w14:textId="3CDA7DA7" w:rsidR="00041305" w:rsidRPr="00A8356A" w:rsidRDefault="005D69E7" w:rsidP="00A8356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6096"/>
        <w:gridCol w:w="1418"/>
        <w:gridCol w:w="1417"/>
      </w:tblGrid>
      <w:tr w:rsidR="00101A97" w:rsidRPr="00101A97" w14:paraId="5B708763" w14:textId="77777777" w:rsidTr="00101A97">
        <w:tc>
          <w:tcPr>
            <w:tcW w:w="8931" w:type="dxa"/>
            <w:gridSpan w:val="3"/>
            <w:shd w:val="clear" w:color="auto" w:fill="000000" w:themeFill="text1"/>
          </w:tcPr>
          <w:p w14:paraId="4EC44AA5" w14:textId="702300D8" w:rsidR="00101A97" w:rsidRPr="00A8356A" w:rsidRDefault="00101A97" w:rsidP="00A8356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hd w:val="clear" w:color="auto" w:fill="000000" w:themeFill="text1"/>
              </w:rPr>
            </w:pPr>
            <w:r w:rsidRPr="00A8356A">
              <w:rPr>
                <w:rFonts w:ascii="Times New Roman" w:eastAsia="標楷體" w:hAnsi="Times New Roman" w:cs="Times New Roman"/>
                <w:b/>
                <w:color w:val="FFFFFF" w:themeColor="background1"/>
                <w:shd w:val="clear" w:color="auto" w:fill="000000" w:themeFill="text1"/>
              </w:rPr>
              <w:lastRenderedPageBreak/>
              <w:t>JRS</w:t>
            </w:r>
            <w:proofErr w:type="gramStart"/>
            <w:r w:rsidRPr="00A8356A">
              <w:rPr>
                <w:rFonts w:ascii="標楷體" w:eastAsia="標楷體" w:hAnsi="標楷體" w:hint="eastAsia"/>
                <w:b/>
                <w:color w:val="FFFFFF" w:themeColor="background1"/>
                <w:shd w:val="clear" w:color="auto" w:fill="000000" w:themeFill="text1"/>
              </w:rPr>
              <w:t>媒合案成果</w:t>
            </w:r>
            <w:proofErr w:type="gramEnd"/>
            <w:r w:rsidR="0053556C" w:rsidRPr="00A8356A">
              <w:rPr>
                <w:rFonts w:ascii="Times New Roman" w:eastAsia="標楷體" w:hAnsi="Times New Roman" w:cs="Times New Roman"/>
                <w:b/>
                <w:color w:val="FFFFFF" w:themeColor="background1"/>
                <w:szCs w:val="24"/>
                <w:shd w:val="clear" w:color="auto" w:fill="000000" w:themeFill="text1"/>
              </w:rPr>
              <w:t>JRS Projec</w:t>
            </w:r>
            <w:r w:rsidR="00064ABC" w:rsidRPr="00BE6035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Cs w:val="24"/>
                <w:shd w:val="clear" w:color="auto" w:fill="000000" w:themeFill="text1"/>
              </w:rPr>
              <w:t xml:space="preserve">t </w:t>
            </w:r>
            <w:r w:rsidR="00B51972">
              <w:rPr>
                <w:rFonts w:ascii="Times New Roman" w:eastAsia="標楷體" w:hAnsi="Times New Roman" w:cs="Times New Roman"/>
                <w:b/>
                <w:color w:val="FFFFFF" w:themeColor="background1"/>
                <w:szCs w:val="24"/>
                <w:shd w:val="clear" w:color="auto" w:fill="000000" w:themeFill="text1"/>
              </w:rPr>
              <w:t>Outcome</w:t>
            </w:r>
          </w:p>
        </w:tc>
      </w:tr>
      <w:tr w:rsidR="00890BBA" w:rsidRPr="00101A97" w14:paraId="2AF0E336" w14:textId="77777777" w:rsidTr="00F62D48">
        <w:trPr>
          <w:trHeight w:hRule="exact" w:val="416"/>
        </w:trPr>
        <w:tc>
          <w:tcPr>
            <w:tcW w:w="8931" w:type="dxa"/>
            <w:gridSpan w:val="3"/>
            <w:shd w:val="clear" w:color="auto" w:fill="D9D9D9" w:themeFill="background1" w:themeFillShade="D9"/>
            <w:vAlign w:val="center"/>
          </w:tcPr>
          <w:p w14:paraId="0706CCF1" w14:textId="30A79166" w:rsidR="00890BBA" w:rsidRPr="00101A97" w:rsidRDefault="00F62D48" w:rsidP="00F62D4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期刊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J</w:t>
            </w:r>
            <w:r>
              <w:rPr>
                <w:rFonts w:ascii="Times New Roman" w:eastAsia="標楷體" w:hAnsi="Times New Roman" w:cs="Times New Roman"/>
                <w:b/>
              </w:rPr>
              <w:t>ournal Articles</w:t>
            </w:r>
          </w:p>
        </w:tc>
      </w:tr>
      <w:tr w:rsidR="00890BBA" w:rsidRPr="00101A97" w14:paraId="4FD393FE" w14:textId="77777777" w:rsidTr="00F62D48">
        <w:trPr>
          <w:trHeight w:val="622"/>
        </w:trPr>
        <w:tc>
          <w:tcPr>
            <w:tcW w:w="6096" w:type="dxa"/>
            <w:shd w:val="clear" w:color="auto" w:fill="auto"/>
            <w:vAlign w:val="center"/>
          </w:tcPr>
          <w:p w14:paraId="792DA2B1" w14:textId="22099105" w:rsidR="006054A7" w:rsidRPr="00F62D48" w:rsidRDefault="00F62D48" w:rsidP="00F62D4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與</w:t>
            </w:r>
            <w:r>
              <w:rPr>
                <w:rFonts w:ascii="Times New Roman" w:eastAsia="標楷體" w:hAnsi="Times New Roman" w:cs="Times New Roman"/>
                <w:b/>
              </w:rPr>
              <w:t>Co-PI</w:t>
            </w:r>
            <w:r>
              <w:rPr>
                <w:rFonts w:ascii="Times New Roman" w:eastAsia="標楷體" w:hAnsi="Times New Roman" w:cs="Times New Roman" w:hint="eastAsia"/>
                <w:b/>
              </w:rPr>
              <w:t>合著</w:t>
            </w:r>
            <w:r>
              <w:rPr>
                <w:rFonts w:ascii="Times New Roman" w:eastAsia="標楷體" w:hAnsi="Times New Roman" w:cs="Times New Roman"/>
                <w:b/>
              </w:rPr>
              <w:t>之</w:t>
            </w:r>
            <w:r w:rsidR="00890BBA" w:rsidRPr="00B51972">
              <w:rPr>
                <w:rFonts w:ascii="Times New Roman" w:eastAsia="標楷體" w:hAnsi="Times New Roman" w:cs="Times New Roman"/>
                <w:b/>
              </w:rPr>
              <w:t>期刊論文</w:t>
            </w:r>
            <w:r>
              <w:rPr>
                <w:rFonts w:ascii="Times New Roman" w:eastAsia="標楷體" w:hAnsi="Times New Roman" w:cs="Times New Roman" w:hint="eastAsia"/>
                <w:b/>
              </w:rPr>
              <w:t>*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="00C41E67" w:rsidRPr="006C4DEE">
              <w:rPr>
                <w:rFonts w:ascii="Times New Roman" w:hAnsi="Times New Roman" w:cs="Times New Roman"/>
                <w:sz w:val="20"/>
                <w:szCs w:val="20"/>
              </w:rPr>
              <w:t>Journal Articles</w:t>
            </w:r>
            <w:r w:rsidRPr="006C4DEE">
              <w:rPr>
                <w:rFonts w:ascii="Times New Roman" w:hAnsi="Times New Roman" w:cs="Times New Roman"/>
                <w:sz w:val="20"/>
                <w:szCs w:val="20"/>
              </w:rPr>
              <w:t xml:space="preserve"> jointly published with Co-PIs</w:t>
            </w: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C74A53" w14:textId="0CFA8623" w:rsidR="00890BBA" w:rsidRPr="00B51972" w:rsidRDefault="00890BBA" w:rsidP="00B5197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51972">
              <w:rPr>
                <w:rFonts w:ascii="Times New Roman" w:eastAsia="標楷體" w:hAnsi="Times New Roman" w:cs="Times New Roman"/>
                <w:b/>
              </w:rPr>
              <w:t>期刊層級</w:t>
            </w:r>
            <w:r w:rsidRPr="00B51972">
              <w:rPr>
                <w:rFonts w:ascii="Times New Roman" w:eastAsia="標楷體" w:hAnsi="Times New Roman" w:cs="Times New Roman"/>
              </w:rPr>
              <w:t>#</w:t>
            </w:r>
          </w:p>
          <w:p w14:paraId="01F89DA6" w14:textId="72068C26" w:rsidR="00C41E67" w:rsidRPr="00B51972" w:rsidRDefault="00594BBC" w:rsidP="00B5197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51972">
              <w:rPr>
                <w:rFonts w:ascii="Times New Roman" w:hAnsi="Times New Roman" w:cs="Times New Roman"/>
                <w:sz w:val="20"/>
                <w:szCs w:val="20"/>
              </w:rPr>
              <w:t xml:space="preserve">Journal </w:t>
            </w:r>
            <w:r w:rsidR="00C41E67" w:rsidRPr="00B51972">
              <w:rPr>
                <w:rFonts w:ascii="Times New Roman" w:hAnsi="Times New Roman" w:cs="Times New Roman"/>
                <w:sz w:val="20"/>
                <w:szCs w:val="20"/>
              </w:rPr>
              <w:t>Quartile#</w:t>
            </w:r>
          </w:p>
          <w:p w14:paraId="067B2CE5" w14:textId="26E81412" w:rsidR="00890BBA" w:rsidRPr="00B51972" w:rsidRDefault="00890BBA" w:rsidP="00B5197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51972">
              <w:rPr>
                <w:rFonts w:ascii="Times New Roman" w:eastAsia="標楷體" w:hAnsi="Times New Roman" w:cs="Times New Roman"/>
                <w:sz w:val="20"/>
                <w:szCs w:val="20"/>
              </w:rPr>
              <w:t>e.</w:t>
            </w:r>
            <w:proofErr w:type="gramStart"/>
            <w:r w:rsidRPr="00B51972">
              <w:rPr>
                <w:rFonts w:ascii="Times New Roman" w:eastAsia="標楷體" w:hAnsi="Times New Roman" w:cs="Times New Roman"/>
                <w:sz w:val="20"/>
                <w:szCs w:val="20"/>
              </w:rPr>
              <w:t>g.Q</w:t>
            </w:r>
            <w:proofErr w:type="gramEnd"/>
            <w:r w:rsidRPr="00B51972">
              <w:rPr>
                <w:rFonts w:ascii="Times New Roman" w:eastAsia="標楷體" w:hAnsi="Times New Roman" w:cs="Times New Roman"/>
                <w:sz w:val="20"/>
                <w:szCs w:val="20"/>
              </w:rPr>
              <w:t>1,Q2</w:t>
            </w:r>
            <w:r w:rsidR="008A405D" w:rsidRPr="00B51972">
              <w:rPr>
                <w:rFonts w:ascii="Times New Roman" w:eastAsia="標楷體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4CCE0A" w14:textId="77777777" w:rsidR="00890BBA" w:rsidRPr="00B51972" w:rsidRDefault="00890BBA" w:rsidP="00B5197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51972">
              <w:rPr>
                <w:rFonts w:ascii="Times New Roman" w:eastAsia="標楷體" w:hAnsi="Times New Roman" w:cs="Times New Roman"/>
                <w:b/>
              </w:rPr>
              <w:t>影響因子</w:t>
            </w:r>
            <w:r w:rsidRPr="00B51972">
              <w:rPr>
                <w:rFonts w:ascii="Times New Roman" w:eastAsia="標楷體" w:hAnsi="Times New Roman" w:cs="Times New Roman"/>
              </w:rPr>
              <w:t>#</w:t>
            </w:r>
          </w:p>
          <w:p w14:paraId="3E75FF65" w14:textId="3D4A2E25" w:rsidR="00C41E67" w:rsidRPr="00B51972" w:rsidRDefault="00C41E67" w:rsidP="00B5197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51972">
              <w:rPr>
                <w:rFonts w:ascii="Times New Roman" w:hAnsi="Times New Roman" w:cs="Times New Roman"/>
                <w:sz w:val="20"/>
                <w:szCs w:val="20"/>
              </w:rPr>
              <w:t>Impact factor#</w:t>
            </w:r>
          </w:p>
        </w:tc>
      </w:tr>
      <w:tr w:rsidR="00890BBA" w:rsidRPr="00101A97" w14:paraId="6987CCE8" w14:textId="77777777" w:rsidTr="00F62D48">
        <w:trPr>
          <w:trHeight w:val="730"/>
        </w:trPr>
        <w:tc>
          <w:tcPr>
            <w:tcW w:w="6096" w:type="dxa"/>
          </w:tcPr>
          <w:p w14:paraId="02E14A00" w14:textId="77777777" w:rsidR="00890BBA" w:rsidRPr="00101A97" w:rsidRDefault="00890BBA" w:rsidP="00B9560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17E0837F" w14:textId="77777777" w:rsidR="00890BBA" w:rsidRPr="00101A97" w:rsidRDefault="00890BBA" w:rsidP="00B9560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1B215A09" w14:textId="77777777" w:rsidR="00890BBA" w:rsidRPr="00101A97" w:rsidRDefault="00890BBA" w:rsidP="00B9560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90BBA" w:rsidRPr="00101A97" w14:paraId="6A04E25F" w14:textId="77777777" w:rsidTr="00F62D48">
        <w:trPr>
          <w:trHeight w:val="730"/>
        </w:trPr>
        <w:tc>
          <w:tcPr>
            <w:tcW w:w="6096" w:type="dxa"/>
          </w:tcPr>
          <w:p w14:paraId="19CCBE9E" w14:textId="15936543" w:rsidR="00890BBA" w:rsidRPr="00101A97" w:rsidRDefault="00890BBA" w:rsidP="00B9560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5EB9812C" w14:textId="77777777" w:rsidR="00890BBA" w:rsidRPr="00101A97" w:rsidRDefault="00890BBA" w:rsidP="00B9560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D9D63A8" w14:textId="77777777" w:rsidR="00890BBA" w:rsidRPr="00101A97" w:rsidRDefault="00890BBA" w:rsidP="00B9560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90BBA" w:rsidRPr="00101A97" w14:paraId="43578A69" w14:textId="77777777" w:rsidTr="00F62D48">
        <w:trPr>
          <w:trHeight w:val="730"/>
        </w:trPr>
        <w:tc>
          <w:tcPr>
            <w:tcW w:w="6096" w:type="dxa"/>
          </w:tcPr>
          <w:p w14:paraId="586D3525" w14:textId="77777777" w:rsidR="00890BBA" w:rsidRPr="00101A97" w:rsidRDefault="00890BBA" w:rsidP="00B9560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709CB616" w14:textId="77777777" w:rsidR="00890BBA" w:rsidRPr="00101A97" w:rsidRDefault="00890BBA" w:rsidP="00B9560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47026E8A" w14:textId="77777777" w:rsidR="00890BBA" w:rsidRPr="00101A97" w:rsidRDefault="00890BBA" w:rsidP="00B9560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90BBA" w:rsidRPr="00101A97" w14:paraId="2E5CFD3D" w14:textId="77777777" w:rsidTr="00F62D48">
        <w:trPr>
          <w:trHeight w:val="730"/>
        </w:trPr>
        <w:tc>
          <w:tcPr>
            <w:tcW w:w="6096" w:type="dxa"/>
          </w:tcPr>
          <w:p w14:paraId="1065B5AA" w14:textId="77777777" w:rsidR="00890BBA" w:rsidRPr="00101A97" w:rsidRDefault="00890BBA" w:rsidP="00B9560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28F6F43B" w14:textId="77777777" w:rsidR="00890BBA" w:rsidRPr="00101A97" w:rsidRDefault="00890BBA" w:rsidP="00B9560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25043B20" w14:textId="77777777" w:rsidR="00890BBA" w:rsidRPr="00101A97" w:rsidRDefault="00890BBA" w:rsidP="00B9560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90BBA" w:rsidRPr="00101A97" w14:paraId="59291876" w14:textId="77777777" w:rsidTr="00F62D48">
        <w:trPr>
          <w:trHeight w:val="730"/>
        </w:trPr>
        <w:tc>
          <w:tcPr>
            <w:tcW w:w="6096" w:type="dxa"/>
          </w:tcPr>
          <w:p w14:paraId="406BD2FE" w14:textId="77777777" w:rsidR="00890BBA" w:rsidRPr="00101A97" w:rsidRDefault="00890BBA" w:rsidP="00B9560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038A3F35" w14:textId="77777777" w:rsidR="00890BBA" w:rsidRPr="00101A97" w:rsidRDefault="00890BBA" w:rsidP="00B9560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69A77B11" w14:textId="77777777" w:rsidR="00890BBA" w:rsidRPr="00101A97" w:rsidRDefault="00890BBA" w:rsidP="00B9560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E76F7" w:rsidRPr="00101A97" w14:paraId="0A06D38B" w14:textId="77777777" w:rsidTr="00F62D48">
        <w:trPr>
          <w:trHeight w:val="730"/>
        </w:trPr>
        <w:tc>
          <w:tcPr>
            <w:tcW w:w="6096" w:type="dxa"/>
          </w:tcPr>
          <w:p w14:paraId="52E409B9" w14:textId="77777777" w:rsidR="006E76F7" w:rsidRPr="00101A97" w:rsidRDefault="006E76F7" w:rsidP="00B9560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1155EBC1" w14:textId="77777777" w:rsidR="006E76F7" w:rsidRPr="00101A97" w:rsidRDefault="006E76F7" w:rsidP="00B9560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28421405" w14:textId="77777777" w:rsidR="006E76F7" w:rsidRPr="00101A97" w:rsidRDefault="006E76F7" w:rsidP="00B95601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1A661F77" w14:textId="77777777" w:rsidR="00F62D48" w:rsidRDefault="00F62D48" w:rsidP="00F62D48">
      <w:pPr>
        <w:widowControl/>
        <w:spacing w:line="220" w:lineRule="exact"/>
        <w:rPr>
          <w:rFonts w:ascii="Times New Roman" w:eastAsia="標楷體" w:hAnsi="Times New Roman" w:cs="Times New Roman"/>
          <w:sz w:val="20"/>
        </w:rPr>
      </w:pPr>
      <w:r w:rsidRPr="00F62D48">
        <w:rPr>
          <w:rFonts w:ascii="Times New Roman" w:eastAsia="標楷體" w:hAnsi="Times New Roman" w:cs="Times New Roman" w:hint="eastAsia"/>
        </w:rPr>
        <w:t>*</w:t>
      </w:r>
      <w:r w:rsidRPr="00B51972">
        <w:rPr>
          <w:rFonts w:ascii="Times New Roman" w:eastAsia="標楷體" w:hAnsi="Times New Roman" w:cs="Times New Roman"/>
          <w:sz w:val="20"/>
        </w:rPr>
        <w:t>如為尚未發表或接受之期刊論文</w:t>
      </w:r>
      <w:r w:rsidRPr="00B51972">
        <w:rPr>
          <w:rFonts w:ascii="Times New Roman" w:eastAsia="標楷體" w:hAnsi="Times New Roman" w:cs="Times New Roman"/>
          <w:sz w:val="20"/>
        </w:rPr>
        <w:t>,</w:t>
      </w:r>
      <w:r w:rsidRPr="00B51972">
        <w:rPr>
          <w:rFonts w:ascii="Times New Roman" w:eastAsia="標楷體" w:hAnsi="Times New Roman" w:cs="Times New Roman"/>
          <w:sz w:val="20"/>
        </w:rPr>
        <w:t>請提供接受或投稿證明</w:t>
      </w:r>
    </w:p>
    <w:p w14:paraId="7718696D" w14:textId="77777777" w:rsidR="00F62D48" w:rsidRDefault="00F62D48" w:rsidP="00F62D48">
      <w:pPr>
        <w:spacing w:line="240" w:lineRule="exact"/>
        <w:rPr>
          <w:rFonts w:ascii="Times New Roman" w:eastAsia="標楷體" w:hAnsi="Times New Roman" w:cs="Times New Roman"/>
          <w:sz w:val="20"/>
        </w:rPr>
      </w:pPr>
      <w:r w:rsidRPr="00B51972">
        <w:rPr>
          <w:rFonts w:ascii="Times New Roman" w:eastAsia="標楷體" w:hAnsi="Times New Roman" w:cs="Times New Roman"/>
          <w:sz w:val="20"/>
          <w:szCs w:val="20"/>
        </w:rPr>
        <w:t xml:space="preserve">For manuscripts that </w:t>
      </w:r>
      <w:r w:rsidRPr="00B51972">
        <w:rPr>
          <w:rFonts w:ascii="Times New Roman" w:eastAsia="標楷體" w:hAnsi="Times New Roman" w:cs="Times New Roman"/>
          <w:sz w:val="20"/>
        </w:rPr>
        <w:t>haven’t been accepted or published, please enclose proof of submission or acceptance.</w:t>
      </w:r>
    </w:p>
    <w:p w14:paraId="7C25D367" w14:textId="3EE52064" w:rsidR="00101A97" w:rsidRDefault="00890BBA" w:rsidP="00F62D48">
      <w:pPr>
        <w:spacing w:line="240" w:lineRule="exact"/>
        <w:rPr>
          <w:rFonts w:ascii="Times New Roman" w:eastAsia="標楷體" w:hAnsi="Times New Roman" w:cs="Times New Roman"/>
          <w:kern w:val="0"/>
          <w:sz w:val="20"/>
        </w:rPr>
      </w:pPr>
      <w:r>
        <w:rPr>
          <w:rFonts w:ascii="標楷體" w:eastAsia="標楷體" w:hAnsi="標楷體" w:hint="eastAsia"/>
        </w:rPr>
        <w:t>#</w:t>
      </w:r>
      <w:r>
        <w:rPr>
          <w:rFonts w:ascii="Cambria" w:eastAsia="標楷體" w:hAnsi="Cambria" w:hint="eastAsia"/>
          <w:kern w:val="0"/>
          <w:sz w:val="20"/>
          <w:szCs w:val="26"/>
        </w:rPr>
        <w:t>請依期刊論文指標網站</w:t>
      </w:r>
      <w:r w:rsidRPr="00A8356A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Web of </w:t>
      </w:r>
      <w:proofErr w:type="spellStart"/>
      <w:r w:rsidRPr="00A8356A">
        <w:rPr>
          <w:rFonts w:ascii="Times New Roman" w:eastAsia="標楷體" w:hAnsi="Times New Roman" w:cs="Times New Roman"/>
          <w:kern w:val="0"/>
          <w:sz w:val="20"/>
          <w:szCs w:val="24"/>
        </w:rPr>
        <w:t>Science</w:t>
      </w:r>
      <w:r w:rsidRPr="00A8356A">
        <w:rPr>
          <w:rFonts w:ascii="Times New Roman" w:eastAsia="標楷體" w:hAnsi="Times New Roman" w:cs="Times New Roman"/>
          <w:kern w:val="0"/>
          <w:sz w:val="22"/>
          <w:szCs w:val="24"/>
          <w:vertAlign w:val="superscript"/>
        </w:rPr>
        <w:t>TM</w:t>
      </w:r>
      <w:proofErr w:type="spellEnd"/>
      <w:r>
        <w:rPr>
          <w:rFonts w:ascii="Cambria" w:eastAsia="標楷體" w:hAnsi="Cambria" w:hint="eastAsia"/>
          <w:kern w:val="0"/>
          <w:sz w:val="20"/>
          <w:szCs w:val="26"/>
        </w:rPr>
        <w:t>所列資料填寫。</w:t>
      </w:r>
      <w:r w:rsidRPr="00A8356A">
        <w:rPr>
          <w:rFonts w:ascii="Times New Roman" w:eastAsia="標楷體" w:hAnsi="Times New Roman" w:cs="Times New Roman"/>
          <w:kern w:val="0"/>
          <w:sz w:val="20"/>
          <w:szCs w:val="26"/>
        </w:rPr>
        <w:t xml:space="preserve">Please use the statistics as shown in </w:t>
      </w:r>
      <w:r w:rsidRPr="00A8356A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Web of </w:t>
      </w:r>
      <w:proofErr w:type="spellStart"/>
      <w:r w:rsidRPr="00A8356A">
        <w:rPr>
          <w:rFonts w:ascii="Times New Roman" w:eastAsia="標楷體" w:hAnsi="Times New Roman" w:cs="Times New Roman"/>
          <w:kern w:val="0"/>
          <w:sz w:val="20"/>
          <w:szCs w:val="24"/>
        </w:rPr>
        <w:t>Science</w:t>
      </w:r>
      <w:r w:rsidRPr="00A8356A">
        <w:rPr>
          <w:rFonts w:ascii="Times New Roman" w:eastAsia="標楷體" w:hAnsi="Times New Roman" w:cs="Times New Roman"/>
          <w:kern w:val="0"/>
          <w:sz w:val="22"/>
          <w:szCs w:val="24"/>
          <w:vertAlign w:val="superscript"/>
        </w:rPr>
        <w:t>TM</w:t>
      </w:r>
      <w:proofErr w:type="spellEnd"/>
      <w:r w:rsidRPr="00A8356A">
        <w:rPr>
          <w:rFonts w:ascii="Times New Roman" w:eastAsia="標楷體" w:hAnsi="Times New Roman" w:cs="Times New Roman"/>
          <w:kern w:val="0"/>
          <w:sz w:val="20"/>
          <w:szCs w:val="26"/>
        </w:rPr>
        <w:t xml:space="preserve">. </w:t>
      </w:r>
      <w:hyperlink r:id="rId8" w:history="1">
        <w:r w:rsidRPr="00A8356A">
          <w:rPr>
            <w:rStyle w:val="af0"/>
            <w:rFonts w:ascii="Times New Roman" w:eastAsia="標楷體" w:hAnsi="Times New Roman" w:cs="Times New Roman"/>
            <w:kern w:val="0"/>
            <w:sz w:val="20"/>
          </w:rPr>
          <w:t>https://www.webofscience.com/wos/woscc/basic-search</w:t>
        </w:r>
      </w:hyperlink>
      <w:r w:rsidRPr="00A8356A">
        <w:rPr>
          <w:rFonts w:ascii="Times New Roman" w:eastAsia="標楷體" w:hAnsi="Times New Roman" w:cs="Times New Roman"/>
          <w:kern w:val="0"/>
        </w:rPr>
        <w:t xml:space="preserve"> </w:t>
      </w:r>
      <w:r w:rsidRPr="00A8356A">
        <w:rPr>
          <w:rFonts w:ascii="Times New Roman" w:eastAsia="標楷體" w:hAnsi="Times New Roman" w:cs="Times New Roman"/>
          <w:kern w:val="0"/>
          <w:sz w:val="20"/>
          <w:szCs w:val="26"/>
        </w:rPr>
        <w:t>(</w:t>
      </w:r>
      <w:r w:rsidRPr="00A8356A">
        <w:rPr>
          <w:rFonts w:ascii="Times New Roman" w:eastAsia="標楷體" w:hAnsi="Times New Roman" w:cs="Times New Roman" w:hint="eastAsia"/>
          <w:kern w:val="0"/>
          <w:sz w:val="20"/>
          <w:szCs w:val="26"/>
        </w:rPr>
        <w:t>需經成大網路進入</w:t>
      </w:r>
      <w:r w:rsidRPr="00A8356A">
        <w:rPr>
          <w:rFonts w:ascii="Times New Roman" w:eastAsia="標楷體" w:hAnsi="Times New Roman" w:cs="Times New Roman"/>
          <w:kern w:val="0"/>
          <w:sz w:val="20"/>
          <w:szCs w:val="26"/>
        </w:rPr>
        <w:t xml:space="preserve"> / </w:t>
      </w:r>
      <w:bookmarkStart w:id="0" w:name="_Hlk132210774"/>
      <w:r w:rsidRPr="00A8356A">
        <w:rPr>
          <w:rFonts w:ascii="Times New Roman" w:eastAsia="標楷體" w:hAnsi="Times New Roman" w:cs="Times New Roman"/>
          <w:kern w:val="0"/>
          <w:sz w:val="20"/>
        </w:rPr>
        <w:t>access via NCKU internet network)</w:t>
      </w:r>
      <w:bookmarkEnd w:id="0"/>
    </w:p>
    <w:p w14:paraId="1844E44A" w14:textId="30752DAD" w:rsidR="006E76F7" w:rsidRPr="00A8356A" w:rsidRDefault="006E76F7" w:rsidP="00F62D48">
      <w:pPr>
        <w:spacing w:line="240" w:lineRule="exact"/>
        <w:rPr>
          <w:rFonts w:ascii="Times New Roman" w:eastAsia="標楷體" w:hAnsi="Times New Roman" w:cs="Times New Roman"/>
        </w:rPr>
      </w:pP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3119"/>
        <w:gridCol w:w="5812"/>
      </w:tblGrid>
      <w:tr w:rsidR="00890BBA" w:rsidRPr="00101A97" w14:paraId="25B9C5F0" w14:textId="77777777" w:rsidTr="003C1977">
        <w:tc>
          <w:tcPr>
            <w:tcW w:w="8931" w:type="dxa"/>
            <w:gridSpan w:val="2"/>
            <w:shd w:val="clear" w:color="auto" w:fill="D9D9D9" w:themeFill="background1" w:themeFillShade="D9"/>
          </w:tcPr>
          <w:p w14:paraId="46682E01" w14:textId="3390AE88" w:rsidR="00890BBA" w:rsidRPr="00A8356A" w:rsidRDefault="00E120BF" w:rsidP="007E1C9B">
            <w:pPr>
              <w:widowControl/>
              <w:jc w:val="center"/>
              <w:rPr>
                <w:rFonts w:ascii="標楷體" w:eastAsia="標楷體" w:hAnsi="標楷體"/>
                <w:b/>
                <w:shd w:val="clear" w:color="auto" w:fill="7F7F7F" w:themeFill="text1" w:themeFillTint="80"/>
              </w:rPr>
            </w:pPr>
            <w:r>
              <w:rPr>
                <w:rFonts w:ascii="標楷體" w:eastAsia="標楷體" w:hAnsi="標楷體" w:hint="eastAsia"/>
                <w:b/>
              </w:rPr>
              <w:t>其它</w:t>
            </w:r>
            <w:r w:rsidR="00890BBA" w:rsidRPr="00A8356A">
              <w:rPr>
                <w:rFonts w:ascii="標楷體" w:eastAsia="標楷體" w:hAnsi="標楷體" w:hint="eastAsia"/>
                <w:b/>
              </w:rPr>
              <w:t>成果</w:t>
            </w:r>
            <w:r w:rsidR="0053556C" w:rsidRPr="00A8356A">
              <w:rPr>
                <w:rFonts w:ascii="Times New Roman" w:eastAsia="標楷體" w:hAnsi="Times New Roman" w:cs="Times New Roman"/>
                <w:b/>
              </w:rPr>
              <w:t xml:space="preserve">Other </w:t>
            </w:r>
            <w:r w:rsidR="00B51972">
              <w:rPr>
                <w:rFonts w:ascii="Times New Roman" w:eastAsia="標楷體" w:hAnsi="Times New Roman" w:cs="Times New Roman"/>
                <w:b/>
              </w:rPr>
              <w:t>Outputs</w:t>
            </w:r>
          </w:p>
        </w:tc>
      </w:tr>
      <w:tr w:rsidR="00890BBA" w:rsidRPr="00101A97" w14:paraId="55B1A6CA" w14:textId="77777777" w:rsidTr="006E76F7">
        <w:trPr>
          <w:trHeight w:val="62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B5F67" w14:textId="43224C2A" w:rsidR="005D69E7" w:rsidRPr="00A8356A" w:rsidRDefault="00890BBA" w:rsidP="00B5197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8356A">
              <w:rPr>
                <w:rFonts w:ascii="標楷體" w:eastAsia="標楷體" w:hAnsi="標楷體" w:hint="eastAsia"/>
                <w:b/>
              </w:rPr>
              <w:t>成果類型</w:t>
            </w:r>
            <w:r w:rsidR="00D24EBA">
              <w:rPr>
                <w:rFonts w:ascii="標楷體" w:eastAsia="標楷體" w:hAnsi="標楷體" w:hint="eastAsia"/>
                <w:b/>
              </w:rPr>
              <w:t xml:space="preserve"> </w:t>
            </w:r>
            <w:r w:rsidR="00D24EBA" w:rsidRPr="00D24EBA">
              <w:rPr>
                <w:rFonts w:ascii="Times New Roman" w:eastAsia="標楷體" w:hAnsi="Times New Roman" w:cs="Times New Roman"/>
                <w:sz w:val="20"/>
              </w:rPr>
              <w:t>Output Type</w:t>
            </w:r>
            <w:r w:rsidRPr="00A8356A">
              <w:rPr>
                <w:rFonts w:ascii="標楷體" w:eastAsia="標楷體" w:hAnsi="標楷體"/>
                <w:b/>
              </w:rPr>
              <w:br/>
            </w:r>
            <w:r w:rsidRPr="006D1487">
              <w:rPr>
                <w:rFonts w:ascii="標楷體" w:eastAsia="標楷體" w:hAnsi="標楷體"/>
                <w:sz w:val="20"/>
              </w:rPr>
              <w:t>(</w:t>
            </w:r>
            <w:r w:rsidRPr="006D1487">
              <w:rPr>
                <w:rFonts w:ascii="標楷體" w:eastAsia="標楷體" w:hAnsi="標楷體" w:hint="eastAsia"/>
                <w:sz w:val="20"/>
              </w:rPr>
              <w:t>請勾選</w:t>
            </w:r>
            <w:r w:rsidR="00B51972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5D69E7" w:rsidRPr="00A8356A">
              <w:rPr>
                <w:rFonts w:ascii="Times New Roman" w:eastAsia="標楷體" w:hAnsi="Times New Roman" w:cs="Times New Roman"/>
                <w:sz w:val="20"/>
              </w:rPr>
              <w:t>please tick</w:t>
            </w:r>
            <w:r w:rsidR="00B51972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AB7DCBD" w14:textId="105787A7" w:rsidR="00890BBA" w:rsidRPr="006C4DEE" w:rsidRDefault="00F62D48" w:rsidP="00B5197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6C4DEE">
              <w:rPr>
                <w:rFonts w:ascii="Times New Roman" w:eastAsia="標楷體" w:hAnsi="Times New Roman" w:cs="Times New Roman"/>
                <w:b/>
              </w:rPr>
              <w:t>與</w:t>
            </w:r>
            <w:r w:rsidRPr="006C4DEE">
              <w:rPr>
                <w:rFonts w:ascii="Times New Roman" w:eastAsia="標楷體" w:hAnsi="Times New Roman" w:cs="Times New Roman"/>
                <w:b/>
              </w:rPr>
              <w:t>Co-PI</w:t>
            </w:r>
            <w:r w:rsidRPr="006C4DEE">
              <w:rPr>
                <w:rFonts w:ascii="Times New Roman" w:eastAsia="標楷體" w:hAnsi="Times New Roman" w:cs="Times New Roman"/>
                <w:b/>
              </w:rPr>
              <w:t>之共同</w:t>
            </w:r>
            <w:r w:rsidR="00890BBA" w:rsidRPr="006C4DEE">
              <w:rPr>
                <w:rFonts w:ascii="Times New Roman" w:eastAsia="標楷體" w:hAnsi="Times New Roman" w:cs="Times New Roman"/>
                <w:b/>
              </w:rPr>
              <w:t>發表資訊</w:t>
            </w:r>
          </w:p>
          <w:p w14:paraId="7A9C3532" w14:textId="22F36B4C" w:rsidR="00890BBA" w:rsidRPr="00A8356A" w:rsidRDefault="00F62D48" w:rsidP="00B5197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C4DEE">
              <w:rPr>
                <w:rFonts w:ascii="Times New Roman" w:eastAsia="標楷體" w:hAnsi="Times New Roman" w:cs="Times New Roman"/>
                <w:sz w:val="20"/>
              </w:rPr>
              <w:t xml:space="preserve">Details of </w:t>
            </w:r>
            <w:r w:rsidR="006C4DEE">
              <w:rPr>
                <w:rFonts w:ascii="Times New Roman" w:eastAsia="標楷體" w:hAnsi="Times New Roman" w:cs="Times New Roman"/>
                <w:sz w:val="20"/>
              </w:rPr>
              <w:t>j</w:t>
            </w:r>
            <w:r w:rsidR="006C4DEE" w:rsidRPr="006C4DEE">
              <w:rPr>
                <w:rFonts w:ascii="Times New Roman" w:eastAsia="標楷體" w:hAnsi="Times New Roman" w:cs="Times New Roman"/>
                <w:sz w:val="20"/>
              </w:rPr>
              <w:t>oint publications or outputs</w:t>
            </w:r>
          </w:p>
        </w:tc>
      </w:tr>
      <w:tr w:rsidR="00890BBA" w:rsidRPr="00101A97" w14:paraId="5F5128AB" w14:textId="77777777" w:rsidTr="006E76F7">
        <w:trPr>
          <w:trHeight w:val="964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A3ED6BB" w14:textId="342DC0E4" w:rsidR="00C41E67" w:rsidRPr="006E76F7" w:rsidRDefault="006E76F7" w:rsidP="00D24EBA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="00E120BF">
              <w:rPr>
                <w:rFonts w:ascii="標楷體" w:eastAsia="標楷體" w:hAnsi="標楷體" w:hint="eastAsia"/>
                <w:sz w:val="22"/>
              </w:rPr>
              <w:t>專書</w:t>
            </w:r>
            <w:r w:rsidR="00C41E67" w:rsidRPr="006E76F7">
              <w:rPr>
                <w:rFonts w:ascii="標楷體" w:eastAsia="標楷體" w:hAnsi="標楷體" w:hint="eastAsia"/>
                <w:sz w:val="22"/>
              </w:rPr>
              <w:t>論文</w:t>
            </w:r>
            <w:r w:rsidRPr="006E76F7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E76F7">
              <w:rPr>
                <w:rFonts w:ascii="Times New Roman" w:eastAsia="標楷體" w:hAnsi="Times New Roman" w:cs="Times New Roman"/>
                <w:sz w:val="20"/>
                <w:szCs w:val="20"/>
              </w:rPr>
              <w:t>Book Chapter</w:t>
            </w:r>
          </w:p>
          <w:p w14:paraId="36D1D153" w14:textId="03D1CC97" w:rsidR="00FF65A8" w:rsidRPr="006E76F7" w:rsidRDefault="006E76F7" w:rsidP="00D24EBA">
            <w:pPr>
              <w:spacing w:line="2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="00E120BF">
              <w:rPr>
                <w:rFonts w:ascii="標楷體" w:eastAsia="標楷體" w:hAnsi="標楷體" w:hint="eastAsia"/>
                <w:sz w:val="22"/>
              </w:rPr>
              <w:t>專書</w:t>
            </w:r>
            <w:r w:rsidR="008A405D" w:rsidRPr="006E76F7">
              <w:rPr>
                <w:rFonts w:ascii="Times New Roman" w:eastAsia="標楷體" w:hAnsi="Times New Roman" w:cs="Times New Roman"/>
                <w:sz w:val="20"/>
                <w:szCs w:val="20"/>
              </w:rPr>
              <w:t>Book</w:t>
            </w:r>
          </w:p>
          <w:p w14:paraId="76D2BFAC" w14:textId="064B2DAD" w:rsidR="00C41E67" w:rsidRPr="006E76F7" w:rsidRDefault="006E76F7" w:rsidP="00D24EBA">
            <w:pPr>
              <w:spacing w:line="2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="00C41E67" w:rsidRPr="006E76F7">
              <w:rPr>
                <w:rFonts w:ascii="標楷體" w:eastAsia="標楷體" w:hAnsi="標楷體" w:hint="eastAsia"/>
                <w:sz w:val="22"/>
              </w:rPr>
              <w:t>會議發</w:t>
            </w:r>
            <w:r w:rsidR="00FF65A8" w:rsidRPr="006E76F7">
              <w:rPr>
                <w:rFonts w:ascii="標楷體" w:eastAsia="標楷體" w:hAnsi="標楷體" w:hint="eastAsia"/>
                <w:sz w:val="22"/>
              </w:rPr>
              <w:t>表</w:t>
            </w:r>
            <w:r w:rsidR="00FF65A8" w:rsidRPr="006E76F7">
              <w:rPr>
                <w:rFonts w:ascii="Times New Roman" w:hAnsi="Times New Roman" w:cs="Times New Roman"/>
                <w:sz w:val="20"/>
                <w:szCs w:val="20"/>
              </w:rPr>
              <w:t>Conference Paper</w:t>
            </w:r>
          </w:p>
          <w:p w14:paraId="0A68BB9E" w14:textId="22762DA7" w:rsidR="00890BBA" w:rsidRPr="006E76F7" w:rsidRDefault="006E76F7" w:rsidP="00E120BF">
            <w:pPr>
              <w:spacing w:line="2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="00C41E67" w:rsidRPr="006E76F7">
              <w:rPr>
                <w:rFonts w:ascii="標楷體" w:eastAsia="標楷體" w:hAnsi="標楷體" w:hint="eastAsia"/>
                <w:sz w:val="22"/>
              </w:rPr>
              <w:t>其</w:t>
            </w:r>
            <w:r w:rsidR="00E120BF">
              <w:rPr>
                <w:rFonts w:ascii="標楷體" w:eastAsia="標楷體" w:hAnsi="標楷體" w:hint="eastAsia"/>
                <w:sz w:val="22"/>
              </w:rPr>
              <w:t>它</w:t>
            </w:r>
            <w:r w:rsidRPr="006E76F7">
              <w:rPr>
                <w:rFonts w:ascii="Times New Roman" w:eastAsia="標楷體" w:hAnsi="Times New Roman" w:cs="Times New Roman"/>
                <w:sz w:val="20"/>
                <w:szCs w:val="20"/>
              </w:rPr>
              <w:t>Other:</w:t>
            </w:r>
            <w:r w:rsidRPr="006E76F7">
              <w:rPr>
                <w:rFonts w:ascii="標楷體" w:eastAsia="標楷體" w:hAnsi="標楷體"/>
                <w:sz w:val="22"/>
              </w:rPr>
              <w:t xml:space="preserve"> </w:t>
            </w:r>
            <w:r w:rsidR="00C41E67" w:rsidRPr="006E76F7">
              <w:rPr>
                <w:rFonts w:ascii="標楷體" w:eastAsia="標楷體" w:hAnsi="標楷體"/>
                <w:sz w:val="22"/>
              </w:rPr>
              <w:softHyphen/>
            </w:r>
            <w:r w:rsidR="00C41E67" w:rsidRPr="006E76F7">
              <w:rPr>
                <w:rFonts w:ascii="標楷體" w:eastAsia="標楷體" w:hAnsi="標楷體"/>
                <w:szCs w:val="24"/>
              </w:rPr>
              <w:t>_</w:t>
            </w:r>
            <w:r w:rsidR="00C41E67" w:rsidRPr="006E76F7">
              <w:rPr>
                <w:rFonts w:ascii="標楷體" w:eastAsia="標楷體" w:hAnsi="標楷體"/>
                <w:szCs w:val="24"/>
              </w:rPr>
              <w:softHyphen/>
            </w:r>
            <w:r w:rsidR="00C41E67" w:rsidRPr="006E76F7">
              <w:rPr>
                <w:rFonts w:ascii="標楷體" w:eastAsia="標楷體" w:hAnsi="標楷體"/>
                <w:szCs w:val="24"/>
              </w:rPr>
              <w:softHyphen/>
            </w:r>
            <w:r w:rsidR="00C41E67" w:rsidRPr="006E76F7">
              <w:rPr>
                <w:rFonts w:ascii="標楷體" w:eastAsia="標楷體" w:hAnsi="標楷體"/>
                <w:szCs w:val="24"/>
              </w:rPr>
              <w:softHyphen/>
            </w:r>
            <w:r w:rsidR="00C41E67" w:rsidRPr="006E76F7">
              <w:rPr>
                <w:rFonts w:ascii="標楷體" w:eastAsia="標楷體" w:hAnsi="標楷體"/>
                <w:szCs w:val="24"/>
              </w:rPr>
              <w:softHyphen/>
            </w:r>
            <w:r w:rsidR="00C41E67" w:rsidRPr="006E76F7">
              <w:rPr>
                <w:rFonts w:ascii="標楷體" w:eastAsia="標楷體" w:hAnsi="標楷體"/>
                <w:szCs w:val="24"/>
              </w:rPr>
              <w:softHyphen/>
              <w:t>____</w:t>
            </w:r>
          </w:p>
        </w:tc>
        <w:tc>
          <w:tcPr>
            <w:tcW w:w="5812" w:type="dxa"/>
            <w:vAlign w:val="center"/>
          </w:tcPr>
          <w:p w14:paraId="6EF24515" w14:textId="77777777" w:rsidR="00890BBA" w:rsidRPr="00101A97" w:rsidRDefault="00890BBA" w:rsidP="006E76F7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890BBA" w:rsidRPr="00101A97" w14:paraId="33586D9E" w14:textId="77777777" w:rsidTr="006E76F7">
        <w:trPr>
          <w:trHeight w:val="964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E6D3124" w14:textId="0C80ACB8" w:rsidR="006E76F7" w:rsidRPr="006E76F7" w:rsidRDefault="006E76F7" w:rsidP="006E76F7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="00E120BF">
              <w:rPr>
                <w:rFonts w:ascii="標楷體" w:eastAsia="標楷體" w:hAnsi="標楷體" w:hint="eastAsia"/>
                <w:sz w:val="22"/>
              </w:rPr>
              <w:t>專書</w:t>
            </w:r>
            <w:r w:rsidRPr="006E76F7">
              <w:rPr>
                <w:rFonts w:ascii="標楷體" w:eastAsia="標楷體" w:hAnsi="標楷體" w:hint="eastAsia"/>
                <w:sz w:val="22"/>
              </w:rPr>
              <w:t xml:space="preserve">論文 </w:t>
            </w:r>
            <w:r w:rsidRPr="006E76F7">
              <w:rPr>
                <w:rFonts w:ascii="Times New Roman" w:eastAsia="標楷體" w:hAnsi="Times New Roman" w:cs="Times New Roman"/>
                <w:sz w:val="20"/>
                <w:szCs w:val="20"/>
              </w:rPr>
              <w:t>Book Chapter</w:t>
            </w:r>
          </w:p>
          <w:p w14:paraId="7E02FC7A" w14:textId="52B96D53" w:rsidR="006E76F7" w:rsidRPr="006E76F7" w:rsidRDefault="006E76F7" w:rsidP="006E76F7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="00E120BF">
              <w:rPr>
                <w:rFonts w:ascii="標楷體" w:eastAsia="標楷體" w:hAnsi="標楷體" w:hint="eastAsia"/>
                <w:sz w:val="22"/>
              </w:rPr>
              <w:t>專書</w:t>
            </w:r>
            <w:r w:rsidRPr="006E76F7">
              <w:rPr>
                <w:rFonts w:ascii="Times New Roman" w:eastAsia="標楷體" w:hAnsi="Times New Roman" w:cs="Times New Roman"/>
                <w:sz w:val="20"/>
                <w:szCs w:val="20"/>
              </w:rPr>
              <w:t>Book</w:t>
            </w:r>
          </w:p>
          <w:p w14:paraId="539CE2AF" w14:textId="77777777" w:rsidR="006E76F7" w:rsidRPr="006E76F7" w:rsidRDefault="006E76F7" w:rsidP="006E76F7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6E76F7">
              <w:rPr>
                <w:rFonts w:ascii="標楷體" w:eastAsia="標楷體" w:hAnsi="標楷體" w:hint="eastAsia"/>
                <w:sz w:val="22"/>
              </w:rPr>
              <w:t>會議發表</w:t>
            </w:r>
            <w:r w:rsidRPr="006E76F7">
              <w:rPr>
                <w:rFonts w:ascii="Times New Roman" w:hAnsi="Times New Roman" w:cs="Times New Roman"/>
                <w:sz w:val="20"/>
                <w:szCs w:val="20"/>
              </w:rPr>
              <w:t>Conference Paper</w:t>
            </w:r>
          </w:p>
          <w:p w14:paraId="405E5338" w14:textId="454CD4E1" w:rsidR="00890BBA" w:rsidRPr="006E76F7" w:rsidRDefault="006E76F7" w:rsidP="00E120BF">
            <w:pPr>
              <w:spacing w:line="200" w:lineRule="exact"/>
              <w:jc w:val="both"/>
              <w:rPr>
                <w:sz w:val="28"/>
                <w:szCs w:val="28"/>
              </w:rPr>
            </w:pPr>
            <w:r w:rsidRPr="006E76F7">
              <w:rPr>
                <w:rFonts w:ascii="標楷體" w:eastAsia="標楷體" w:hAnsi="標楷體" w:hint="eastAsia"/>
                <w:sz w:val="22"/>
              </w:rPr>
              <w:t>□ 其</w:t>
            </w:r>
            <w:r w:rsidR="00E120BF">
              <w:rPr>
                <w:rFonts w:ascii="標楷體" w:eastAsia="標楷體" w:hAnsi="標楷體" w:hint="eastAsia"/>
                <w:sz w:val="22"/>
              </w:rPr>
              <w:t>它</w:t>
            </w:r>
            <w:r w:rsidRPr="006E76F7">
              <w:rPr>
                <w:rFonts w:ascii="Times New Roman" w:eastAsia="標楷體" w:hAnsi="Times New Roman" w:cs="Times New Roman"/>
                <w:sz w:val="20"/>
                <w:szCs w:val="20"/>
              </w:rPr>
              <w:t>Other:</w:t>
            </w:r>
            <w:r w:rsidRPr="006E76F7">
              <w:rPr>
                <w:rFonts w:ascii="標楷體" w:eastAsia="標楷體" w:hAnsi="標楷體"/>
                <w:sz w:val="22"/>
              </w:rPr>
              <w:t xml:space="preserve"> </w:t>
            </w:r>
            <w:r w:rsidRPr="006E76F7">
              <w:rPr>
                <w:rFonts w:ascii="標楷體" w:eastAsia="標楷體" w:hAnsi="標楷體"/>
                <w:sz w:val="22"/>
              </w:rPr>
              <w:softHyphen/>
            </w:r>
            <w:r w:rsidRPr="006E76F7">
              <w:rPr>
                <w:rFonts w:ascii="標楷體" w:eastAsia="標楷體" w:hAnsi="標楷體"/>
                <w:szCs w:val="24"/>
              </w:rPr>
              <w:t>_</w:t>
            </w:r>
            <w:r w:rsidRPr="006E76F7">
              <w:rPr>
                <w:rFonts w:ascii="標楷體" w:eastAsia="標楷體" w:hAnsi="標楷體"/>
                <w:szCs w:val="24"/>
              </w:rPr>
              <w:softHyphen/>
            </w:r>
            <w:r w:rsidRPr="006E76F7">
              <w:rPr>
                <w:rFonts w:ascii="標楷體" w:eastAsia="標楷體" w:hAnsi="標楷體"/>
                <w:szCs w:val="24"/>
              </w:rPr>
              <w:softHyphen/>
            </w:r>
            <w:r w:rsidRPr="006E76F7">
              <w:rPr>
                <w:rFonts w:ascii="標楷體" w:eastAsia="標楷體" w:hAnsi="標楷體"/>
                <w:szCs w:val="24"/>
              </w:rPr>
              <w:softHyphen/>
            </w:r>
            <w:r w:rsidRPr="006E76F7">
              <w:rPr>
                <w:rFonts w:ascii="標楷體" w:eastAsia="標楷體" w:hAnsi="標楷體"/>
                <w:szCs w:val="24"/>
              </w:rPr>
              <w:softHyphen/>
            </w:r>
            <w:r w:rsidRPr="006E76F7">
              <w:rPr>
                <w:rFonts w:ascii="標楷體" w:eastAsia="標楷體" w:hAnsi="標楷體"/>
                <w:szCs w:val="24"/>
              </w:rPr>
              <w:softHyphen/>
              <w:t>____</w:t>
            </w:r>
          </w:p>
        </w:tc>
        <w:tc>
          <w:tcPr>
            <w:tcW w:w="5812" w:type="dxa"/>
            <w:vAlign w:val="center"/>
          </w:tcPr>
          <w:p w14:paraId="7DAB6541" w14:textId="77777777" w:rsidR="00890BBA" w:rsidRPr="00101A97" w:rsidRDefault="00890BBA" w:rsidP="006E76F7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890BBA" w:rsidRPr="00101A97" w14:paraId="3AE6B15C" w14:textId="77777777" w:rsidTr="006E76F7">
        <w:trPr>
          <w:trHeight w:val="964"/>
        </w:trPr>
        <w:tc>
          <w:tcPr>
            <w:tcW w:w="3119" w:type="dxa"/>
            <w:vAlign w:val="center"/>
          </w:tcPr>
          <w:p w14:paraId="7029247C" w14:textId="57249768" w:rsidR="006E76F7" w:rsidRPr="006E76F7" w:rsidRDefault="006E76F7" w:rsidP="006E76F7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="00E120BF">
              <w:rPr>
                <w:rFonts w:ascii="標楷體" w:eastAsia="標楷體" w:hAnsi="標楷體" w:hint="eastAsia"/>
                <w:sz w:val="22"/>
              </w:rPr>
              <w:t>專書</w:t>
            </w:r>
            <w:r w:rsidRPr="006E76F7">
              <w:rPr>
                <w:rFonts w:ascii="標楷體" w:eastAsia="標楷體" w:hAnsi="標楷體" w:hint="eastAsia"/>
                <w:sz w:val="22"/>
              </w:rPr>
              <w:t xml:space="preserve">論文 </w:t>
            </w:r>
            <w:r w:rsidRPr="006E76F7">
              <w:rPr>
                <w:rFonts w:ascii="Times New Roman" w:eastAsia="標楷體" w:hAnsi="Times New Roman" w:cs="Times New Roman"/>
                <w:sz w:val="20"/>
                <w:szCs w:val="20"/>
              </w:rPr>
              <w:t>Book Chapter</w:t>
            </w:r>
          </w:p>
          <w:p w14:paraId="75699FF5" w14:textId="0F572A71" w:rsidR="006E76F7" w:rsidRPr="006E76F7" w:rsidRDefault="006E76F7" w:rsidP="006E76F7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="00E120BF">
              <w:rPr>
                <w:rFonts w:ascii="標楷體" w:eastAsia="標楷體" w:hAnsi="標楷體" w:hint="eastAsia"/>
                <w:sz w:val="22"/>
              </w:rPr>
              <w:t>專書</w:t>
            </w:r>
            <w:r w:rsidRPr="006E76F7">
              <w:rPr>
                <w:rFonts w:ascii="Times New Roman" w:eastAsia="標楷體" w:hAnsi="Times New Roman" w:cs="Times New Roman"/>
                <w:sz w:val="20"/>
                <w:szCs w:val="20"/>
              </w:rPr>
              <w:t>Book</w:t>
            </w:r>
          </w:p>
          <w:p w14:paraId="702A5E08" w14:textId="77777777" w:rsidR="006E76F7" w:rsidRPr="006E76F7" w:rsidRDefault="006E76F7" w:rsidP="006E76F7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6E76F7">
              <w:rPr>
                <w:rFonts w:ascii="標楷體" w:eastAsia="標楷體" w:hAnsi="標楷體" w:hint="eastAsia"/>
                <w:sz w:val="22"/>
              </w:rPr>
              <w:t>會議發表</w:t>
            </w:r>
            <w:r w:rsidRPr="006E76F7">
              <w:rPr>
                <w:rFonts w:ascii="Times New Roman" w:hAnsi="Times New Roman" w:cs="Times New Roman"/>
                <w:sz w:val="20"/>
                <w:szCs w:val="20"/>
              </w:rPr>
              <w:t>Conference Paper</w:t>
            </w:r>
          </w:p>
          <w:p w14:paraId="493F1454" w14:textId="44A426BE" w:rsidR="00890BBA" w:rsidRPr="006E76F7" w:rsidRDefault="006E76F7" w:rsidP="00E120BF">
            <w:pPr>
              <w:spacing w:line="200" w:lineRule="exact"/>
              <w:jc w:val="both"/>
              <w:rPr>
                <w:sz w:val="28"/>
                <w:szCs w:val="28"/>
              </w:rPr>
            </w:pPr>
            <w:r w:rsidRPr="006E76F7">
              <w:rPr>
                <w:rFonts w:ascii="標楷體" w:eastAsia="標楷體" w:hAnsi="標楷體" w:hint="eastAsia"/>
                <w:sz w:val="22"/>
              </w:rPr>
              <w:t>□ 其</w:t>
            </w:r>
            <w:r w:rsidR="00E120BF">
              <w:rPr>
                <w:rFonts w:ascii="標楷體" w:eastAsia="標楷體" w:hAnsi="標楷體" w:hint="eastAsia"/>
                <w:sz w:val="22"/>
              </w:rPr>
              <w:t>它</w:t>
            </w:r>
            <w:r w:rsidRPr="006E76F7">
              <w:rPr>
                <w:rFonts w:ascii="Times New Roman" w:eastAsia="標楷體" w:hAnsi="Times New Roman" w:cs="Times New Roman"/>
                <w:sz w:val="20"/>
                <w:szCs w:val="20"/>
              </w:rPr>
              <w:t>Other:</w:t>
            </w:r>
            <w:r w:rsidRPr="006E76F7">
              <w:rPr>
                <w:rFonts w:ascii="標楷體" w:eastAsia="標楷體" w:hAnsi="標楷體"/>
                <w:sz w:val="22"/>
              </w:rPr>
              <w:t xml:space="preserve"> </w:t>
            </w:r>
            <w:r w:rsidRPr="006E76F7">
              <w:rPr>
                <w:rFonts w:ascii="標楷體" w:eastAsia="標楷體" w:hAnsi="標楷體"/>
                <w:sz w:val="22"/>
              </w:rPr>
              <w:softHyphen/>
            </w:r>
            <w:r w:rsidRPr="006E76F7">
              <w:rPr>
                <w:rFonts w:ascii="標楷體" w:eastAsia="標楷體" w:hAnsi="標楷體"/>
                <w:szCs w:val="24"/>
              </w:rPr>
              <w:t>_</w:t>
            </w:r>
            <w:r w:rsidRPr="006E76F7">
              <w:rPr>
                <w:rFonts w:ascii="標楷體" w:eastAsia="標楷體" w:hAnsi="標楷體"/>
                <w:szCs w:val="24"/>
              </w:rPr>
              <w:softHyphen/>
            </w:r>
            <w:r w:rsidRPr="006E76F7">
              <w:rPr>
                <w:rFonts w:ascii="標楷體" w:eastAsia="標楷體" w:hAnsi="標楷體"/>
                <w:szCs w:val="24"/>
              </w:rPr>
              <w:softHyphen/>
            </w:r>
            <w:r w:rsidRPr="006E76F7">
              <w:rPr>
                <w:rFonts w:ascii="標楷體" w:eastAsia="標楷體" w:hAnsi="標楷體"/>
                <w:szCs w:val="24"/>
              </w:rPr>
              <w:softHyphen/>
            </w:r>
            <w:r w:rsidRPr="006E76F7">
              <w:rPr>
                <w:rFonts w:ascii="標楷體" w:eastAsia="標楷體" w:hAnsi="標楷體"/>
                <w:szCs w:val="24"/>
              </w:rPr>
              <w:softHyphen/>
            </w:r>
            <w:r w:rsidRPr="006E76F7">
              <w:rPr>
                <w:rFonts w:ascii="標楷體" w:eastAsia="標楷體" w:hAnsi="標楷體"/>
                <w:szCs w:val="24"/>
              </w:rPr>
              <w:softHyphen/>
              <w:t>____</w:t>
            </w:r>
          </w:p>
        </w:tc>
        <w:tc>
          <w:tcPr>
            <w:tcW w:w="5812" w:type="dxa"/>
            <w:vAlign w:val="center"/>
          </w:tcPr>
          <w:p w14:paraId="13FBB8A1" w14:textId="77777777" w:rsidR="00890BBA" w:rsidRPr="00101A97" w:rsidRDefault="00890BBA" w:rsidP="006E76F7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890BBA" w:rsidRPr="00101A97" w14:paraId="40D75E03" w14:textId="77777777" w:rsidTr="006E76F7">
        <w:trPr>
          <w:trHeight w:val="964"/>
        </w:trPr>
        <w:tc>
          <w:tcPr>
            <w:tcW w:w="3119" w:type="dxa"/>
            <w:vAlign w:val="center"/>
          </w:tcPr>
          <w:p w14:paraId="2CA0763C" w14:textId="63A5656D" w:rsidR="006E76F7" w:rsidRPr="006E76F7" w:rsidRDefault="006E76F7" w:rsidP="006E76F7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="00E120BF">
              <w:rPr>
                <w:rFonts w:ascii="標楷體" w:eastAsia="標楷體" w:hAnsi="標楷體" w:hint="eastAsia"/>
                <w:sz w:val="22"/>
              </w:rPr>
              <w:t>專書</w:t>
            </w:r>
            <w:r w:rsidRPr="006E76F7">
              <w:rPr>
                <w:rFonts w:ascii="標楷體" w:eastAsia="標楷體" w:hAnsi="標楷體" w:hint="eastAsia"/>
                <w:sz w:val="22"/>
              </w:rPr>
              <w:t xml:space="preserve">論文 </w:t>
            </w:r>
            <w:r w:rsidRPr="006E76F7">
              <w:rPr>
                <w:rFonts w:ascii="Times New Roman" w:eastAsia="標楷體" w:hAnsi="Times New Roman" w:cs="Times New Roman"/>
                <w:sz w:val="20"/>
                <w:szCs w:val="20"/>
              </w:rPr>
              <w:t>Book Chapter</w:t>
            </w:r>
          </w:p>
          <w:p w14:paraId="22E4A275" w14:textId="34E2E906" w:rsidR="006E76F7" w:rsidRPr="006E76F7" w:rsidRDefault="006E76F7" w:rsidP="006E76F7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="00E120BF">
              <w:rPr>
                <w:rFonts w:ascii="標楷體" w:eastAsia="標楷體" w:hAnsi="標楷體" w:hint="eastAsia"/>
                <w:sz w:val="22"/>
              </w:rPr>
              <w:t>專書</w:t>
            </w:r>
            <w:r w:rsidRPr="006E76F7">
              <w:rPr>
                <w:rFonts w:ascii="Times New Roman" w:eastAsia="標楷體" w:hAnsi="Times New Roman" w:cs="Times New Roman"/>
                <w:sz w:val="20"/>
                <w:szCs w:val="20"/>
              </w:rPr>
              <w:t>Book</w:t>
            </w:r>
          </w:p>
          <w:p w14:paraId="383920FF" w14:textId="77777777" w:rsidR="006E76F7" w:rsidRPr="006E76F7" w:rsidRDefault="006E76F7" w:rsidP="006E76F7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6E76F7">
              <w:rPr>
                <w:rFonts w:ascii="標楷體" w:eastAsia="標楷體" w:hAnsi="標楷體" w:hint="eastAsia"/>
                <w:sz w:val="22"/>
              </w:rPr>
              <w:t>會議發表</w:t>
            </w:r>
            <w:r w:rsidRPr="006E76F7">
              <w:rPr>
                <w:rFonts w:ascii="Times New Roman" w:hAnsi="Times New Roman" w:cs="Times New Roman"/>
                <w:sz w:val="20"/>
                <w:szCs w:val="20"/>
              </w:rPr>
              <w:t>Conference Paper</w:t>
            </w:r>
          </w:p>
          <w:p w14:paraId="71131E05" w14:textId="473F728A" w:rsidR="00890BBA" w:rsidRPr="00101A97" w:rsidRDefault="006E76F7" w:rsidP="00E120BF">
            <w:pPr>
              <w:spacing w:line="200" w:lineRule="exact"/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6E76F7">
              <w:rPr>
                <w:rFonts w:ascii="標楷體" w:eastAsia="標楷體" w:hAnsi="標楷體" w:hint="eastAsia"/>
                <w:sz w:val="22"/>
              </w:rPr>
              <w:t>其</w:t>
            </w:r>
            <w:r w:rsidR="00E120BF">
              <w:rPr>
                <w:rFonts w:ascii="標楷體" w:eastAsia="標楷體" w:hAnsi="標楷體" w:hint="eastAsia"/>
                <w:sz w:val="22"/>
              </w:rPr>
              <w:t>它</w:t>
            </w:r>
            <w:r w:rsidRPr="006E76F7">
              <w:rPr>
                <w:rFonts w:ascii="Times New Roman" w:eastAsia="標楷體" w:hAnsi="Times New Roman" w:cs="Times New Roman"/>
                <w:sz w:val="20"/>
                <w:szCs w:val="20"/>
              </w:rPr>
              <w:t>Other:</w:t>
            </w:r>
            <w:r w:rsidRPr="006E76F7">
              <w:rPr>
                <w:rFonts w:ascii="標楷體" w:eastAsia="標楷體" w:hAnsi="標楷體"/>
                <w:sz w:val="22"/>
              </w:rPr>
              <w:t xml:space="preserve"> </w:t>
            </w:r>
            <w:r w:rsidRPr="006E76F7">
              <w:rPr>
                <w:rFonts w:ascii="標楷體" w:eastAsia="標楷體" w:hAnsi="標楷體"/>
                <w:sz w:val="22"/>
              </w:rPr>
              <w:softHyphen/>
            </w:r>
            <w:r w:rsidRPr="006E76F7">
              <w:rPr>
                <w:rFonts w:ascii="標楷體" w:eastAsia="標楷體" w:hAnsi="標楷體"/>
                <w:szCs w:val="24"/>
              </w:rPr>
              <w:t>_</w:t>
            </w:r>
            <w:r w:rsidRPr="006E76F7">
              <w:rPr>
                <w:rFonts w:ascii="標楷體" w:eastAsia="標楷體" w:hAnsi="標楷體"/>
                <w:szCs w:val="24"/>
              </w:rPr>
              <w:softHyphen/>
            </w:r>
            <w:r w:rsidRPr="006E76F7">
              <w:rPr>
                <w:rFonts w:ascii="標楷體" w:eastAsia="標楷體" w:hAnsi="標楷體"/>
                <w:szCs w:val="24"/>
              </w:rPr>
              <w:softHyphen/>
            </w:r>
            <w:r w:rsidRPr="006E76F7">
              <w:rPr>
                <w:rFonts w:ascii="標楷體" w:eastAsia="標楷體" w:hAnsi="標楷體"/>
                <w:szCs w:val="24"/>
              </w:rPr>
              <w:softHyphen/>
            </w:r>
            <w:r w:rsidRPr="006E76F7">
              <w:rPr>
                <w:rFonts w:ascii="標楷體" w:eastAsia="標楷體" w:hAnsi="標楷體"/>
                <w:szCs w:val="24"/>
              </w:rPr>
              <w:softHyphen/>
            </w:r>
            <w:r w:rsidRPr="006E76F7">
              <w:rPr>
                <w:rFonts w:ascii="標楷體" w:eastAsia="標楷體" w:hAnsi="標楷體"/>
                <w:szCs w:val="24"/>
              </w:rPr>
              <w:softHyphen/>
              <w:t>____</w:t>
            </w:r>
          </w:p>
        </w:tc>
        <w:tc>
          <w:tcPr>
            <w:tcW w:w="5812" w:type="dxa"/>
            <w:vAlign w:val="center"/>
          </w:tcPr>
          <w:p w14:paraId="0573A6EC" w14:textId="77777777" w:rsidR="00890BBA" w:rsidRPr="00101A97" w:rsidRDefault="00890BBA" w:rsidP="006E76F7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890BBA" w:rsidRPr="00101A97" w14:paraId="74FA937E" w14:textId="77777777" w:rsidTr="006E76F7">
        <w:trPr>
          <w:trHeight w:val="964"/>
        </w:trPr>
        <w:tc>
          <w:tcPr>
            <w:tcW w:w="3119" w:type="dxa"/>
            <w:vAlign w:val="center"/>
          </w:tcPr>
          <w:p w14:paraId="4B9B4AD7" w14:textId="34E36706" w:rsidR="006E76F7" w:rsidRPr="006E76F7" w:rsidRDefault="006E76F7" w:rsidP="006E76F7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="00E120BF">
              <w:rPr>
                <w:rFonts w:ascii="標楷體" w:eastAsia="標楷體" w:hAnsi="標楷體" w:hint="eastAsia"/>
                <w:sz w:val="22"/>
              </w:rPr>
              <w:t>專書</w:t>
            </w:r>
            <w:r w:rsidRPr="006E76F7">
              <w:rPr>
                <w:rFonts w:ascii="標楷體" w:eastAsia="標楷體" w:hAnsi="標楷體" w:hint="eastAsia"/>
                <w:sz w:val="22"/>
              </w:rPr>
              <w:t xml:space="preserve">論文 </w:t>
            </w:r>
            <w:r w:rsidRPr="006E76F7">
              <w:rPr>
                <w:rFonts w:ascii="Times New Roman" w:eastAsia="標楷體" w:hAnsi="Times New Roman" w:cs="Times New Roman"/>
                <w:sz w:val="20"/>
                <w:szCs w:val="20"/>
              </w:rPr>
              <w:t>Book Chapter</w:t>
            </w:r>
          </w:p>
          <w:p w14:paraId="1F92E8B5" w14:textId="25133031" w:rsidR="006E76F7" w:rsidRPr="006E76F7" w:rsidRDefault="006E76F7" w:rsidP="006E76F7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="00E120BF">
              <w:rPr>
                <w:rFonts w:ascii="標楷體" w:eastAsia="標楷體" w:hAnsi="標楷體" w:hint="eastAsia"/>
                <w:sz w:val="22"/>
              </w:rPr>
              <w:t>專書</w:t>
            </w:r>
            <w:r w:rsidRPr="006E76F7">
              <w:rPr>
                <w:rFonts w:ascii="Times New Roman" w:eastAsia="標楷體" w:hAnsi="Times New Roman" w:cs="Times New Roman"/>
                <w:sz w:val="20"/>
                <w:szCs w:val="20"/>
              </w:rPr>
              <w:t>Book</w:t>
            </w:r>
          </w:p>
          <w:p w14:paraId="61F62FFC" w14:textId="77777777" w:rsidR="006E76F7" w:rsidRPr="006E76F7" w:rsidRDefault="006E76F7" w:rsidP="006E76F7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6E76F7">
              <w:rPr>
                <w:rFonts w:ascii="標楷體" w:eastAsia="標楷體" w:hAnsi="標楷體" w:hint="eastAsia"/>
                <w:sz w:val="22"/>
              </w:rPr>
              <w:t>會議發表</w:t>
            </w:r>
            <w:r w:rsidRPr="006E76F7">
              <w:rPr>
                <w:rFonts w:ascii="Times New Roman" w:hAnsi="Times New Roman" w:cs="Times New Roman"/>
                <w:sz w:val="20"/>
                <w:szCs w:val="20"/>
              </w:rPr>
              <w:t>Conference Paper</w:t>
            </w:r>
          </w:p>
          <w:p w14:paraId="2981446A" w14:textId="2B2E988B" w:rsidR="00890BBA" w:rsidRPr="006E76F7" w:rsidRDefault="006E76F7" w:rsidP="00E120BF">
            <w:pPr>
              <w:spacing w:line="2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76F7">
              <w:rPr>
                <w:rFonts w:ascii="標楷體" w:eastAsia="標楷體" w:hAnsi="標楷體" w:hint="eastAsia"/>
                <w:sz w:val="22"/>
              </w:rPr>
              <w:t>□ 其</w:t>
            </w:r>
            <w:r w:rsidR="00E120BF">
              <w:rPr>
                <w:rFonts w:ascii="標楷體" w:eastAsia="標楷體" w:hAnsi="標楷體" w:hint="eastAsia"/>
                <w:sz w:val="22"/>
              </w:rPr>
              <w:t>它</w:t>
            </w:r>
            <w:r w:rsidRPr="006E76F7">
              <w:rPr>
                <w:rFonts w:ascii="Times New Roman" w:eastAsia="標楷體" w:hAnsi="Times New Roman" w:cs="Times New Roman"/>
                <w:sz w:val="20"/>
                <w:szCs w:val="20"/>
              </w:rPr>
              <w:t>Other:</w:t>
            </w:r>
            <w:r w:rsidRPr="006E76F7">
              <w:rPr>
                <w:rFonts w:ascii="標楷體" w:eastAsia="標楷體" w:hAnsi="標楷體"/>
                <w:sz w:val="22"/>
              </w:rPr>
              <w:t xml:space="preserve"> </w:t>
            </w:r>
            <w:r w:rsidRPr="006E76F7">
              <w:rPr>
                <w:rFonts w:ascii="標楷體" w:eastAsia="標楷體" w:hAnsi="標楷體"/>
                <w:sz w:val="22"/>
              </w:rPr>
              <w:softHyphen/>
            </w:r>
            <w:r w:rsidRPr="006E76F7">
              <w:rPr>
                <w:rFonts w:ascii="標楷體" w:eastAsia="標楷體" w:hAnsi="標楷體"/>
                <w:szCs w:val="24"/>
              </w:rPr>
              <w:t>_</w:t>
            </w:r>
            <w:r w:rsidRPr="006E76F7">
              <w:rPr>
                <w:rFonts w:ascii="標楷體" w:eastAsia="標楷體" w:hAnsi="標楷體"/>
                <w:szCs w:val="24"/>
              </w:rPr>
              <w:softHyphen/>
            </w:r>
            <w:r w:rsidRPr="006E76F7">
              <w:rPr>
                <w:rFonts w:ascii="標楷體" w:eastAsia="標楷體" w:hAnsi="標楷體"/>
                <w:szCs w:val="24"/>
              </w:rPr>
              <w:softHyphen/>
            </w:r>
            <w:r w:rsidRPr="006E76F7">
              <w:rPr>
                <w:rFonts w:ascii="標楷體" w:eastAsia="標楷體" w:hAnsi="標楷體"/>
                <w:szCs w:val="24"/>
              </w:rPr>
              <w:softHyphen/>
            </w:r>
            <w:r w:rsidRPr="006E76F7">
              <w:rPr>
                <w:rFonts w:ascii="標楷體" w:eastAsia="標楷體" w:hAnsi="標楷體"/>
                <w:szCs w:val="24"/>
              </w:rPr>
              <w:softHyphen/>
            </w:r>
            <w:r w:rsidRPr="006E76F7">
              <w:rPr>
                <w:rFonts w:ascii="標楷體" w:eastAsia="標楷體" w:hAnsi="標楷體"/>
                <w:szCs w:val="24"/>
              </w:rPr>
              <w:softHyphen/>
              <w:t>____</w:t>
            </w:r>
          </w:p>
        </w:tc>
        <w:tc>
          <w:tcPr>
            <w:tcW w:w="5812" w:type="dxa"/>
            <w:vAlign w:val="center"/>
          </w:tcPr>
          <w:p w14:paraId="5F2A4DE1" w14:textId="77777777" w:rsidR="00890BBA" w:rsidRPr="00101A97" w:rsidRDefault="00890BBA" w:rsidP="006E76F7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</w:tbl>
    <w:p w14:paraId="79DCF858" w14:textId="39B48482" w:rsidR="006E76F7" w:rsidRDefault="006E76F7" w:rsidP="00281B37">
      <w:pPr>
        <w:widowControl/>
        <w:rPr>
          <w:rFonts w:ascii="標楷體" w:eastAsia="標楷體" w:hAnsi="標楷體"/>
        </w:rPr>
      </w:pPr>
    </w:p>
    <w:p w14:paraId="5D4C4A0A" w14:textId="77777777" w:rsidR="006E76F7" w:rsidRDefault="006E76F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813C68A" w14:textId="77777777" w:rsidR="0095728E" w:rsidRPr="00CC409E" w:rsidRDefault="0095728E" w:rsidP="00281B37">
      <w:pPr>
        <w:widowControl/>
        <w:rPr>
          <w:rFonts w:ascii="標楷體" w:eastAsia="標楷體" w:hAnsi="標楷體"/>
        </w:rPr>
      </w:pPr>
    </w:p>
    <w:tbl>
      <w:tblPr>
        <w:tblStyle w:val="a3"/>
        <w:tblW w:w="9214" w:type="dxa"/>
        <w:tblInd w:w="-572" w:type="dxa"/>
        <w:tblLook w:val="04A0" w:firstRow="1" w:lastRow="0" w:firstColumn="1" w:lastColumn="0" w:noHBand="0" w:noVBand="1"/>
      </w:tblPr>
      <w:tblGrid>
        <w:gridCol w:w="9214"/>
      </w:tblGrid>
      <w:tr w:rsidR="00FD03BE" w:rsidRPr="00B51972" w14:paraId="16805A18" w14:textId="77777777" w:rsidTr="0058323C">
        <w:trPr>
          <w:trHeight w:val="27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E2B8453" w14:textId="332964B1" w:rsidR="00FD03BE" w:rsidRPr="00B51972" w:rsidRDefault="006820A8" w:rsidP="0098589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51972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研究計畫資料</w:t>
            </w:r>
            <w:r w:rsidR="00E36504" w:rsidRPr="00B51972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Project Details</w:t>
            </w:r>
          </w:p>
        </w:tc>
      </w:tr>
      <w:tr w:rsidR="00934572" w:rsidRPr="00B51972" w14:paraId="6DF69C0B" w14:textId="77777777" w:rsidTr="0058323C">
        <w:trPr>
          <w:trHeight w:val="66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9FE3C" w14:textId="181F6327" w:rsidR="005D69E7" w:rsidRPr="00B51972" w:rsidRDefault="00890BBA" w:rsidP="00F12C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B51972">
              <w:rPr>
                <w:rFonts w:ascii="Times New Roman" w:eastAsia="標楷體" w:hAnsi="Times New Roman" w:cs="Times New Roman"/>
              </w:rPr>
              <w:t>計畫摘要</w:t>
            </w:r>
            <w:r w:rsidRPr="00B51972">
              <w:rPr>
                <w:rFonts w:ascii="Times New Roman" w:eastAsia="標楷體" w:hAnsi="Times New Roman" w:cs="Times New Roman"/>
              </w:rPr>
              <w:t>:</w:t>
            </w:r>
            <w:r w:rsidR="00BF32C6" w:rsidRPr="00B51972">
              <w:rPr>
                <w:rFonts w:ascii="Times New Roman" w:eastAsia="標楷體" w:hAnsi="Times New Roman" w:cs="Times New Roman"/>
              </w:rPr>
              <w:t xml:space="preserve"> (500</w:t>
            </w:r>
            <w:r w:rsidR="00BF32C6" w:rsidRPr="00B51972">
              <w:rPr>
                <w:rFonts w:ascii="Times New Roman" w:eastAsia="標楷體" w:hAnsi="Times New Roman" w:cs="Times New Roman"/>
              </w:rPr>
              <w:t>字內</w:t>
            </w:r>
            <w:r w:rsidR="00BF32C6" w:rsidRPr="00B51972">
              <w:rPr>
                <w:rFonts w:ascii="Times New Roman" w:eastAsia="標楷體" w:hAnsi="Times New Roman" w:cs="Times New Roman"/>
              </w:rPr>
              <w:t>)</w:t>
            </w:r>
            <w:r w:rsidR="00C41E67" w:rsidRPr="00B51972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</w:t>
            </w:r>
          </w:p>
          <w:p w14:paraId="550CFA99" w14:textId="6652F14B" w:rsidR="00934572" w:rsidRPr="00B51972" w:rsidRDefault="00C41E67" w:rsidP="00F12C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5197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roject Description</w:t>
            </w:r>
            <w:r w:rsidR="0053556C" w:rsidRPr="00B5197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(within 500 words)</w:t>
            </w:r>
          </w:p>
        </w:tc>
      </w:tr>
      <w:tr w:rsidR="006E76F7" w:rsidRPr="00B51972" w14:paraId="0496E1D1" w14:textId="77777777" w:rsidTr="0058323C">
        <w:trPr>
          <w:trHeight w:val="5109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2A5C" w14:textId="77777777" w:rsidR="006E76F7" w:rsidRPr="00B51972" w:rsidRDefault="006E76F7" w:rsidP="00A8356A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FD03BE" w:rsidRPr="00B51972" w14:paraId="7825DFAC" w14:textId="77777777" w:rsidTr="0058323C">
        <w:trPr>
          <w:trHeight w:val="66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EF260" w14:textId="2F19B941" w:rsidR="00FD03BE" w:rsidRPr="00B51972" w:rsidRDefault="002F1AD3" w:rsidP="00F12C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51972">
              <w:rPr>
                <w:rFonts w:ascii="Times New Roman" w:eastAsia="標楷體" w:hAnsi="Times New Roman" w:cs="Times New Roman"/>
              </w:rPr>
              <w:t>計畫預期成果</w:t>
            </w:r>
            <w:r w:rsidRPr="00B51972">
              <w:rPr>
                <w:rFonts w:ascii="Times New Roman" w:eastAsia="標楷體" w:hAnsi="Times New Roman" w:cs="Times New Roman"/>
              </w:rPr>
              <w:t>:</w:t>
            </w:r>
            <w:r w:rsidR="00BF32C6" w:rsidRPr="00B51972">
              <w:rPr>
                <w:rFonts w:ascii="Times New Roman" w:eastAsia="標楷體" w:hAnsi="Times New Roman" w:cs="Times New Roman"/>
              </w:rPr>
              <w:t xml:space="preserve"> (500</w:t>
            </w:r>
            <w:r w:rsidR="00BF32C6" w:rsidRPr="00B51972">
              <w:rPr>
                <w:rFonts w:ascii="Times New Roman" w:eastAsia="標楷體" w:hAnsi="Times New Roman" w:cs="Times New Roman"/>
              </w:rPr>
              <w:t>字內</w:t>
            </w:r>
            <w:r w:rsidR="00BF32C6" w:rsidRPr="00B51972">
              <w:rPr>
                <w:rFonts w:ascii="Times New Roman" w:eastAsia="標楷體" w:hAnsi="Times New Roman" w:cs="Times New Roman"/>
              </w:rPr>
              <w:t>)</w:t>
            </w:r>
          </w:p>
          <w:p w14:paraId="1B5071AE" w14:textId="2797DA74" w:rsidR="0053556C" w:rsidRPr="00B51972" w:rsidRDefault="006054A7" w:rsidP="00F12CA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5197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Expected project achievement </w:t>
            </w:r>
            <w:r w:rsidR="0053556C" w:rsidRPr="00B5197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within 500 words)</w:t>
            </w:r>
          </w:p>
        </w:tc>
      </w:tr>
      <w:tr w:rsidR="006E76F7" w:rsidRPr="00B51972" w14:paraId="0514CAB1" w14:textId="77777777" w:rsidTr="0058323C">
        <w:trPr>
          <w:trHeight w:val="5858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797F" w14:textId="77777777" w:rsidR="006E76F7" w:rsidRPr="00B51972" w:rsidRDefault="006E76F7" w:rsidP="00A8356A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582D7BE2" w14:textId="62F1AF34" w:rsidR="00934572" w:rsidRPr="00934572" w:rsidRDefault="00934572" w:rsidP="00934572">
      <w:pPr>
        <w:widowControl/>
        <w:rPr>
          <w:rFonts w:ascii="標楷體" w:eastAsia="標楷體" w:hAnsi="標楷體"/>
        </w:rPr>
      </w:pPr>
    </w:p>
    <w:p w14:paraId="2C120928" w14:textId="212264DA" w:rsidR="006E76F7" w:rsidRDefault="006E76F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F83D01E" w14:textId="77777777" w:rsidR="00331CAD" w:rsidRDefault="00331CAD" w:rsidP="00AA5253">
      <w:pPr>
        <w:widowControl/>
        <w:rPr>
          <w:rFonts w:ascii="標楷體" w:eastAsia="標楷體" w:hAnsi="標楷體"/>
        </w:rPr>
      </w:pPr>
    </w:p>
    <w:tbl>
      <w:tblPr>
        <w:tblStyle w:val="a3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331CAD" w:rsidRPr="00F12CA4" w14:paraId="0E6C1B83" w14:textId="77777777" w:rsidTr="00F12CA4">
        <w:trPr>
          <w:trHeight w:val="274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619FF82" w14:textId="77777777" w:rsidR="00331CAD" w:rsidRPr="00F12CA4" w:rsidRDefault="00331CAD" w:rsidP="00FB0C8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12CA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研究計畫資料</w:t>
            </w:r>
            <w:r w:rsidRPr="00F12CA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Project Details</w:t>
            </w:r>
          </w:p>
        </w:tc>
      </w:tr>
      <w:tr w:rsidR="00331CAD" w:rsidRPr="00F12CA4" w14:paraId="08878582" w14:textId="77777777" w:rsidTr="00D24EBA">
        <w:trPr>
          <w:trHeight w:val="8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E170D" w14:textId="242F8A94" w:rsidR="0058323C" w:rsidRDefault="00331CAD" w:rsidP="00D24EB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CA4">
              <w:rPr>
                <w:rFonts w:ascii="Times New Roman" w:eastAsia="標楷體" w:hAnsi="Times New Roman" w:cs="Times New Roman"/>
              </w:rPr>
              <w:t>執行本研究的重要性及對社會、文化、經濟、學術發展面向的預期影響</w:t>
            </w:r>
            <w:r w:rsidRPr="00F12CA4">
              <w:rPr>
                <w:rFonts w:ascii="Times New Roman" w:eastAsia="標楷體" w:hAnsi="Times New Roman" w:cs="Times New Roman"/>
              </w:rPr>
              <w:t>: (500</w:t>
            </w:r>
            <w:r w:rsidRPr="00F12CA4">
              <w:rPr>
                <w:rFonts w:ascii="Times New Roman" w:eastAsia="標楷體" w:hAnsi="Times New Roman" w:cs="Times New Roman"/>
              </w:rPr>
              <w:t>字內</w:t>
            </w:r>
            <w:r w:rsidRPr="00F12CA4">
              <w:rPr>
                <w:rFonts w:ascii="Times New Roman" w:eastAsia="標楷體" w:hAnsi="Times New Roman" w:cs="Times New Roman"/>
              </w:rPr>
              <w:t>)</w:t>
            </w:r>
            <w:r w:rsidRPr="00F12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6818AD" w14:textId="5A2681CA" w:rsidR="00331CAD" w:rsidRPr="00F12CA4" w:rsidRDefault="00331CAD" w:rsidP="00D24EB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12CA4">
              <w:rPr>
                <w:rFonts w:ascii="Times New Roman" w:hAnsi="Times New Roman" w:cs="Times New Roman"/>
                <w:sz w:val="20"/>
                <w:szCs w:val="20"/>
              </w:rPr>
              <w:t>The importance of the research and its expected social, cultural, economic and academic development impacts of the research study (within 500 words)</w:t>
            </w:r>
          </w:p>
        </w:tc>
      </w:tr>
      <w:tr w:rsidR="006E76F7" w:rsidRPr="00F12CA4" w14:paraId="661BC03B" w14:textId="77777777" w:rsidTr="00F12CA4">
        <w:trPr>
          <w:trHeight w:val="413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8406" w14:textId="77777777" w:rsidR="006E76F7" w:rsidRPr="00F12CA4" w:rsidRDefault="006E76F7" w:rsidP="00FB0C8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bookmarkStart w:id="1" w:name="_GoBack"/>
            <w:bookmarkEnd w:id="1"/>
          </w:p>
        </w:tc>
      </w:tr>
      <w:tr w:rsidR="00331CAD" w:rsidRPr="00F12CA4" w14:paraId="32FCB77E" w14:textId="77777777" w:rsidTr="00D24EBA">
        <w:trPr>
          <w:trHeight w:val="52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98BD7" w14:textId="14C3018E" w:rsidR="00331CAD" w:rsidRPr="00F12CA4" w:rsidRDefault="00331CAD" w:rsidP="00D24EB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12CA4">
              <w:rPr>
                <w:rFonts w:ascii="Times New Roman" w:eastAsia="標楷體" w:hAnsi="Times New Roman" w:cs="Times New Roman"/>
              </w:rPr>
              <w:t>其他有利審批之補充資料</w:t>
            </w:r>
            <w:r w:rsidRPr="00F12CA4">
              <w:rPr>
                <w:rFonts w:ascii="Times New Roman" w:eastAsia="標楷體" w:hAnsi="Times New Roman" w:cs="Times New Roman"/>
              </w:rPr>
              <w:t>: (500</w:t>
            </w:r>
            <w:r w:rsidRPr="00F12CA4">
              <w:rPr>
                <w:rFonts w:ascii="Times New Roman" w:eastAsia="標楷體" w:hAnsi="Times New Roman" w:cs="Times New Roman"/>
              </w:rPr>
              <w:t>字內</w:t>
            </w:r>
            <w:r w:rsidRPr="00F12CA4">
              <w:rPr>
                <w:rFonts w:ascii="Times New Roman" w:eastAsia="標楷體" w:hAnsi="Times New Roman" w:cs="Times New Roman"/>
              </w:rPr>
              <w:t>)</w:t>
            </w:r>
          </w:p>
          <w:p w14:paraId="3916991D" w14:textId="77777777" w:rsidR="00331CAD" w:rsidRPr="00F12CA4" w:rsidRDefault="00331CAD" w:rsidP="00D24EB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12CA4">
              <w:rPr>
                <w:rFonts w:ascii="Times New Roman" w:eastAsia="標楷體" w:hAnsi="Times New Roman" w:cs="Times New Roman"/>
                <w:kern w:val="0"/>
                <w:sz w:val="20"/>
              </w:rPr>
              <w:t xml:space="preserve">Other supplementary information that may facilitate the review (within 500 words) </w:t>
            </w:r>
          </w:p>
        </w:tc>
      </w:tr>
      <w:tr w:rsidR="00F12CA4" w:rsidRPr="00F12CA4" w14:paraId="57083D9D" w14:textId="77777777" w:rsidTr="00F12CA4">
        <w:trPr>
          <w:trHeight w:val="377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75C7" w14:textId="77777777" w:rsidR="00F12CA4" w:rsidRPr="00F12CA4" w:rsidRDefault="00F12CA4" w:rsidP="00FB0C8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283E4311" w14:textId="07659C3A" w:rsidR="00C84C84" w:rsidRDefault="00C84C84" w:rsidP="00AA5253">
      <w:pPr>
        <w:widowControl/>
        <w:rPr>
          <w:rFonts w:ascii="標楷體" w:eastAsia="標楷體" w:hAnsi="標楷體"/>
        </w:rPr>
      </w:pPr>
    </w:p>
    <w:tbl>
      <w:tblPr>
        <w:tblStyle w:val="a3"/>
        <w:tblW w:w="9356" w:type="dxa"/>
        <w:tblInd w:w="-572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331CAD" w:rsidRPr="00B51972" w14:paraId="0CE60889" w14:textId="77777777" w:rsidTr="00F12CA4">
        <w:tc>
          <w:tcPr>
            <w:tcW w:w="9356" w:type="dxa"/>
            <w:gridSpan w:val="2"/>
            <w:shd w:val="clear" w:color="auto" w:fill="000000" w:themeFill="text1"/>
          </w:tcPr>
          <w:p w14:paraId="5622B77D" w14:textId="77777777" w:rsidR="00331CAD" w:rsidRPr="00B51972" w:rsidRDefault="00331CAD" w:rsidP="00FB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2CA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申請資料備忘與明細</w:t>
            </w:r>
            <w:r w:rsidRPr="00F12CA4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A</w:t>
            </w:r>
            <w:r w:rsidRPr="00B51972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pplication Check List</w:t>
            </w:r>
          </w:p>
        </w:tc>
      </w:tr>
      <w:tr w:rsidR="00331CAD" w:rsidRPr="00B51972" w14:paraId="3EE33F4D" w14:textId="77777777" w:rsidTr="00F12CA4">
        <w:trPr>
          <w:trHeight w:val="2864"/>
        </w:trPr>
        <w:tc>
          <w:tcPr>
            <w:tcW w:w="2410" w:type="dxa"/>
            <w:vAlign w:val="center"/>
          </w:tcPr>
          <w:p w14:paraId="6FE2263D" w14:textId="77777777" w:rsidR="00331CAD" w:rsidRPr="00B51972" w:rsidRDefault="00331CAD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51972">
              <w:rPr>
                <w:rFonts w:ascii="Times New Roman" w:eastAsia="標楷體" w:hAnsi="Times New Roman" w:cs="Times New Roman"/>
              </w:rPr>
              <w:t>申請資料清單</w:t>
            </w:r>
          </w:p>
          <w:p w14:paraId="14BE1019" w14:textId="5A7C5DC1" w:rsidR="00B51972" w:rsidRDefault="00331CAD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51972">
              <w:rPr>
                <w:rFonts w:ascii="Times New Roman" w:eastAsia="標楷體" w:hAnsi="Times New Roman" w:cs="Times New Roman"/>
              </w:rPr>
              <w:t>Application material</w:t>
            </w:r>
          </w:p>
          <w:p w14:paraId="51E1F463" w14:textId="09E441D4" w:rsidR="00331CAD" w:rsidRPr="00B51972" w:rsidRDefault="00331CAD" w:rsidP="00B5197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51972">
              <w:rPr>
                <w:rFonts w:ascii="Times New Roman" w:eastAsia="標楷體" w:hAnsi="Times New Roman" w:cs="Times New Roman"/>
              </w:rPr>
              <w:t>check list</w:t>
            </w:r>
          </w:p>
        </w:tc>
        <w:tc>
          <w:tcPr>
            <w:tcW w:w="6946" w:type="dxa"/>
            <w:vAlign w:val="center"/>
          </w:tcPr>
          <w:p w14:paraId="76D38E17" w14:textId="77777777" w:rsidR="00F12CA4" w:rsidRDefault="00F12CA4" w:rsidP="00F12CA4">
            <w:pPr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331CAD" w:rsidRPr="00F12CA4">
              <w:rPr>
                <w:rFonts w:ascii="Times New Roman" w:eastAsia="標楷體" w:hAnsi="Times New Roman" w:cs="Times New Roman"/>
              </w:rPr>
              <w:t xml:space="preserve">1. </w:t>
            </w:r>
            <w:r w:rsidR="00331CAD" w:rsidRPr="00F12CA4">
              <w:rPr>
                <w:rFonts w:ascii="Times New Roman" w:eastAsia="標楷體" w:hAnsi="Times New Roman" w:cs="Times New Roman"/>
              </w:rPr>
              <w:t>本申請表</w:t>
            </w:r>
          </w:p>
          <w:p w14:paraId="6469481D" w14:textId="256A372D" w:rsidR="00331CAD" w:rsidRPr="00F12CA4" w:rsidRDefault="00331CAD" w:rsidP="00F12CA4">
            <w:pPr>
              <w:spacing w:line="260" w:lineRule="exact"/>
              <w:ind w:firstLineChars="298" w:firstLine="596"/>
              <w:jc w:val="both"/>
              <w:rPr>
                <w:rFonts w:ascii="Times New Roman" w:eastAsia="標楷體" w:hAnsi="Times New Roman" w:cs="Times New Roman"/>
              </w:rPr>
            </w:pPr>
            <w:r w:rsidRPr="00F12CA4">
              <w:rPr>
                <w:rFonts w:ascii="Times New Roman" w:eastAsia="標楷體" w:hAnsi="Times New Roman" w:cs="Times New Roman"/>
                <w:sz w:val="20"/>
              </w:rPr>
              <w:t xml:space="preserve">This application </w:t>
            </w:r>
            <w:proofErr w:type="gramStart"/>
            <w:r w:rsidRPr="00F12CA4">
              <w:rPr>
                <w:rFonts w:ascii="Times New Roman" w:eastAsia="標楷體" w:hAnsi="Times New Roman" w:cs="Times New Roman"/>
                <w:sz w:val="20"/>
              </w:rPr>
              <w:t>form</w:t>
            </w:r>
            <w:proofErr w:type="gramEnd"/>
          </w:p>
          <w:p w14:paraId="60646AD6" w14:textId="77777777" w:rsidR="00F12CA4" w:rsidRDefault="00F12CA4" w:rsidP="00F12CA4">
            <w:pPr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331CAD" w:rsidRPr="00F12CA4">
              <w:rPr>
                <w:rFonts w:ascii="Times New Roman" w:eastAsia="標楷體" w:hAnsi="Times New Roman" w:cs="Times New Roman"/>
              </w:rPr>
              <w:t xml:space="preserve">2. </w:t>
            </w:r>
            <w:bookmarkStart w:id="2" w:name="_Hlk136347865"/>
            <w:r w:rsidR="00331CAD" w:rsidRPr="00F12CA4">
              <w:rPr>
                <w:rFonts w:ascii="Times New Roman" w:eastAsia="標楷體" w:hAnsi="Times New Roman" w:cs="Times New Roman"/>
              </w:rPr>
              <w:t>JRS</w:t>
            </w:r>
            <w:r w:rsidR="006E76F7" w:rsidRPr="00F12CA4">
              <w:rPr>
                <w:rFonts w:ascii="Times New Roman" w:eastAsia="標楷體" w:hAnsi="Times New Roman" w:cs="Times New Roman" w:hint="eastAsia"/>
              </w:rPr>
              <w:t>研究案期刊投稿或接受證</w:t>
            </w:r>
            <w:r w:rsidR="006E76F7" w:rsidRPr="00F12CA4">
              <w:rPr>
                <w:rFonts w:ascii="Times New Roman" w:eastAsia="標楷體" w:hAnsi="Times New Roman" w:cs="Times New Roman"/>
              </w:rPr>
              <w:t>明</w:t>
            </w:r>
            <w:r w:rsidR="006E76F7" w:rsidRPr="00F12CA4">
              <w:rPr>
                <w:rFonts w:ascii="Times New Roman" w:eastAsia="標楷體" w:hAnsi="Times New Roman" w:cs="Times New Roman" w:hint="eastAsia"/>
              </w:rPr>
              <w:t>(</w:t>
            </w:r>
            <w:r w:rsidR="006E76F7" w:rsidRPr="00F12CA4">
              <w:rPr>
                <w:rFonts w:ascii="Times New Roman" w:eastAsia="標楷體" w:hAnsi="Times New Roman" w:cs="Times New Roman" w:hint="eastAsia"/>
              </w:rPr>
              <w:t>如</w:t>
            </w:r>
            <w:r w:rsidR="006E76F7" w:rsidRPr="00F12CA4">
              <w:rPr>
                <w:rFonts w:ascii="Times New Roman" w:eastAsia="標楷體" w:hAnsi="Times New Roman" w:cs="Times New Roman"/>
              </w:rPr>
              <w:t>有</w:t>
            </w:r>
            <w:r w:rsidR="006E76F7" w:rsidRPr="00F12CA4">
              <w:rPr>
                <w:rFonts w:ascii="Times New Roman" w:eastAsia="標楷體" w:hAnsi="Times New Roman" w:cs="Times New Roman" w:hint="eastAsia"/>
              </w:rPr>
              <w:t>)</w:t>
            </w:r>
            <w:bookmarkEnd w:id="2"/>
          </w:p>
          <w:p w14:paraId="36006BAF" w14:textId="31E95B68" w:rsidR="00331CAD" w:rsidRPr="00F12CA4" w:rsidRDefault="006E76F7" w:rsidP="00F12CA4">
            <w:pPr>
              <w:spacing w:line="260" w:lineRule="exact"/>
              <w:ind w:firstLineChars="298" w:firstLine="596"/>
              <w:jc w:val="both"/>
              <w:rPr>
                <w:rFonts w:ascii="Times New Roman" w:eastAsia="標楷體" w:hAnsi="Times New Roman" w:cs="Times New Roman"/>
              </w:rPr>
            </w:pPr>
            <w:r w:rsidRPr="00F12CA4">
              <w:rPr>
                <w:rFonts w:ascii="Times New Roman" w:eastAsia="標楷體" w:hAnsi="Times New Roman" w:cs="Times New Roman" w:hint="eastAsia"/>
                <w:sz w:val="20"/>
              </w:rPr>
              <w:t>J</w:t>
            </w:r>
            <w:r w:rsidRPr="00F12CA4">
              <w:rPr>
                <w:rFonts w:ascii="Times New Roman" w:eastAsia="標楷體" w:hAnsi="Times New Roman" w:cs="Times New Roman"/>
                <w:sz w:val="20"/>
              </w:rPr>
              <w:t>RS project manuscript proof of submission/ acceptance (if any)</w:t>
            </w:r>
          </w:p>
          <w:p w14:paraId="3A724F75" w14:textId="5667B5F9" w:rsidR="006E76F7" w:rsidRPr="00F12CA4" w:rsidRDefault="00F12CA4" w:rsidP="00F12CA4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331CAD" w:rsidRPr="00F12CA4">
              <w:rPr>
                <w:rFonts w:ascii="Times New Roman" w:eastAsia="標楷體" w:hAnsi="Times New Roman" w:cs="Times New Roman"/>
              </w:rPr>
              <w:t xml:space="preserve">3. </w:t>
            </w:r>
            <w:r w:rsidR="00331CAD" w:rsidRPr="00F12CA4">
              <w:rPr>
                <w:rFonts w:ascii="Times New Roman" w:eastAsia="標楷體" w:hAnsi="Times New Roman" w:cs="Times New Roman"/>
              </w:rPr>
              <w:t>申請人</w:t>
            </w:r>
            <w:r w:rsidR="006E76F7" w:rsidRPr="00F12CA4">
              <w:rPr>
                <w:rFonts w:ascii="Times New Roman" w:eastAsia="標楷體" w:hAnsi="Times New Roman" w:cs="Times New Roman" w:hint="eastAsia"/>
              </w:rPr>
              <w:t>C</w:t>
            </w:r>
            <w:r w:rsidR="006E76F7" w:rsidRPr="00F12CA4">
              <w:rPr>
                <w:rFonts w:ascii="Times New Roman" w:eastAsia="標楷體" w:hAnsi="Times New Roman" w:cs="Times New Roman"/>
              </w:rPr>
              <w:t xml:space="preserve">V </w:t>
            </w:r>
            <w:r w:rsidR="006E76F7" w:rsidRPr="00F12CA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6E76F7" w:rsidRPr="00F12CA4">
              <w:rPr>
                <w:rFonts w:ascii="Times New Roman" w:eastAsia="標楷體" w:hAnsi="Times New Roman" w:cs="Times New Roman" w:hint="eastAsia"/>
                <w:szCs w:val="24"/>
              </w:rPr>
              <w:t>包括過去</w:t>
            </w:r>
            <w:r w:rsidR="006E76F7" w:rsidRPr="00F12CA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6E76F7" w:rsidRPr="00F12CA4">
              <w:rPr>
                <w:rFonts w:ascii="Times New Roman" w:eastAsia="標楷體" w:hAnsi="Times New Roman" w:cs="Times New Roman" w:hint="eastAsia"/>
                <w:szCs w:val="24"/>
              </w:rPr>
              <w:t>年之發表清單</w:t>
            </w:r>
            <w:r w:rsidR="006E76F7" w:rsidRPr="00F12CA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492FE8AC" w14:textId="01CFED0B" w:rsidR="00331CAD" w:rsidRPr="00F12CA4" w:rsidRDefault="006E76F7" w:rsidP="00F12CA4">
            <w:pPr>
              <w:spacing w:line="260" w:lineRule="exact"/>
              <w:ind w:firstLineChars="298" w:firstLine="596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F12CA4">
              <w:rPr>
                <w:rFonts w:ascii="Times New Roman" w:eastAsia="標楷體" w:hAnsi="Times New Roman" w:cs="Times New Roman"/>
                <w:sz w:val="20"/>
              </w:rPr>
              <w:t xml:space="preserve">PI Applicant’s </w:t>
            </w:r>
            <w:r w:rsidR="00331CAD" w:rsidRPr="00F12CA4">
              <w:rPr>
                <w:rFonts w:ascii="Times New Roman" w:eastAsia="標楷體" w:hAnsi="Times New Roman" w:cs="Times New Roman"/>
                <w:sz w:val="20"/>
              </w:rPr>
              <w:t>CV</w:t>
            </w:r>
            <w:r w:rsidRPr="00F12CA4">
              <w:rPr>
                <w:rFonts w:ascii="Times New Roman" w:eastAsia="標楷體" w:hAnsi="Times New Roman" w:cs="Times New Roman"/>
                <w:sz w:val="20"/>
              </w:rPr>
              <w:t xml:space="preserve"> (with list of publication in past 3 years)</w:t>
            </w:r>
          </w:p>
          <w:p w14:paraId="4DFDEEFE" w14:textId="63BCE766" w:rsidR="00331CAD" w:rsidRPr="00F12CA4" w:rsidRDefault="00F12CA4" w:rsidP="00F12CA4">
            <w:pPr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331CAD" w:rsidRPr="00F12CA4">
              <w:rPr>
                <w:rFonts w:ascii="Times New Roman" w:eastAsia="標楷體" w:hAnsi="Times New Roman" w:cs="Times New Roman"/>
              </w:rPr>
              <w:t xml:space="preserve">4. </w:t>
            </w:r>
            <w:r w:rsidR="00331CAD" w:rsidRPr="00F12CA4">
              <w:rPr>
                <w:rFonts w:ascii="Times New Roman" w:eastAsia="標楷體" w:hAnsi="Times New Roman" w:cs="Times New Roman"/>
              </w:rPr>
              <w:t>高教深耕計畫經費細項表</w:t>
            </w:r>
          </w:p>
          <w:p w14:paraId="21C65E51" w14:textId="77777777" w:rsidR="00331CAD" w:rsidRPr="00F12CA4" w:rsidRDefault="00331CAD" w:rsidP="00F12CA4">
            <w:pPr>
              <w:spacing w:line="260" w:lineRule="exact"/>
              <w:ind w:firstLineChars="298" w:firstLine="596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F12CA4">
              <w:rPr>
                <w:rFonts w:ascii="Times New Roman" w:eastAsia="標楷體" w:hAnsi="Times New Roman" w:cs="Times New Roman"/>
                <w:sz w:val="20"/>
              </w:rPr>
              <w:t>Higher Education Sprout Project Budget Allocation Form</w:t>
            </w:r>
          </w:p>
          <w:p w14:paraId="521D0D4F" w14:textId="61061B01" w:rsidR="00331CAD" w:rsidRPr="00F12CA4" w:rsidRDefault="00F12CA4" w:rsidP="00F12CA4">
            <w:pPr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331CAD" w:rsidRPr="00F12CA4">
              <w:rPr>
                <w:rFonts w:ascii="Times New Roman" w:eastAsia="標楷體" w:hAnsi="Times New Roman" w:cs="Times New Roman"/>
              </w:rPr>
              <w:t xml:space="preserve">5. </w:t>
            </w:r>
            <w:r w:rsidR="00331CAD" w:rsidRPr="00F12CA4">
              <w:rPr>
                <w:rFonts w:ascii="Times New Roman" w:eastAsia="標楷體" w:hAnsi="Times New Roman" w:cs="Times New Roman"/>
              </w:rPr>
              <w:t>其他有利審查相關資料</w:t>
            </w:r>
          </w:p>
          <w:p w14:paraId="3F947F45" w14:textId="77777777" w:rsidR="00331CAD" w:rsidRPr="00F12CA4" w:rsidRDefault="00331CAD" w:rsidP="00F12CA4">
            <w:pPr>
              <w:spacing w:line="260" w:lineRule="exact"/>
              <w:ind w:firstLineChars="298" w:firstLine="596"/>
              <w:jc w:val="both"/>
              <w:rPr>
                <w:rFonts w:ascii="Times New Roman" w:eastAsia="標楷體" w:hAnsi="Times New Roman" w:cs="Times New Roman"/>
              </w:rPr>
            </w:pPr>
            <w:r w:rsidRPr="00F12CA4">
              <w:rPr>
                <w:rFonts w:ascii="Times New Roman" w:eastAsia="標楷體" w:hAnsi="Times New Roman" w:cs="Times New Roman"/>
                <w:sz w:val="20"/>
              </w:rPr>
              <w:t>Other supplementary information that may facilitate the review</w:t>
            </w:r>
          </w:p>
        </w:tc>
      </w:tr>
    </w:tbl>
    <w:p w14:paraId="60271377" w14:textId="77777777" w:rsidR="00331CAD" w:rsidRPr="00331CAD" w:rsidRDefault="00331CAD" w:rsidP="00AA5253">
      <w:pPr>
        <w:widowControl/>
        <w:rPr>
          <w:rFonts w:ascii="標楷體" w:eastAsia="標楷體" w:hAnsi="標楷體"/>
        </w:rPr>
      </w:pPr>
    </w:p>
    <w:sectPr w:rsidR="00331CAD" w:rsidRPr="00331CAD" w:rsidSect="00F62D48">
      <w:pgSz w:w="11906" w:h="16838"/>
      <w:pgMar w:top="1440" w:right="1800" w:bottom="993" w:left="180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56FA3" w14:textId="77777777" w:rsidR="00870845" w:rsidRDefault="00870845" w:rsidP="0095728E">
      <w:r>
        <w:separator/>
      </w:r>
    </w:p>
  </w:endnote>
  <w:endnote w:type="continuationSeparator" w:id="0">
    <w:p w14:paraId="587E2874" w14:textId="77777777" w:rsidR="00870845" w:rsidRDefault="00870845" w:rsidP="009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0752B" w14:textId="77777777" w:rsidR="00870845" w:rsidRDefault="00870845" w:rsidP="0095728E">
      <w:r>
        <w:separator/>
      </w:r>
    </w:p>
  </w:footnote>
  <w:footnote w:type="continuationSeparator" w:id="0">
    <w:p w14:paraId="68A95A44" w14:textId="77777777" w:rsidR="00870845" w:rsidRDefault="00870845" w:rsidP="00957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FD0"/>
    <w:multiLevelType w:val="hybridMultilevel"/>
    <w:tmpl w:val="5A7844EA"/>
    <w:lvl w:ilvl="0" w:tplc="49C8E75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67078"/>
    <w:multiLevelType w:val="hybridMultilevel"/>
    <w:tmpl w:val="F3CC972C"/>
    <w:lvl w:ilvl="0" w:tplc="49C8E75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2941C7"/>
    <w:multiLevelType w:val="hybridMultilevel"/>
    <w:tmpl w:val="6A2C8F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787282"/>
    <w:multiLevelType w:val="hybridMultilevel"/>
    <w:tmpl w:val="24BE0184"/>
    <w:lvl w:ilvl="0" w:tplc="699CE11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A0688F"/>
    <w:multiLevelType w:val="hybridMultilevel"/>
    <w:tmpl w:val="F200A2C6"/>
    <w:lvl w:ilvl="0" w:tplc="5A36438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0B4832"/>
    <w:multiLevelType w:val="hybridMultilevel"/>
    <w:tmpl w:val="BE484280"/>
    <w:lvl w:ilvl="0" w:tplc="5A36438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CA4EF3"/>
    <w:multiLevelType w:val="hybridMultilevel"/>
    <w:tmpl w:val="E66ED150"/>
    <w:lvl w:ilvl="0" w:tplc="5A36438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3B4FE9"/>
    <w:multiLevelType w:val="hybridMultilevel"/>
    <w:tmpl w:val="A9E414E8"/>
    <w:lvl w:ilvl="0" w:tplc="5A36438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614EC4"/>
    <w:multiLevelType w:val="hybridMultilevel"/>
    <w:tmpl w:val="2D8009AE"/>
    <w:lvl w:ilvl="0" w:tplc="5A36438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6D3D2C"/>
    <w:multiLevelType w:val="hybridMultilevel"/>
    <w:tmpl w:val="F8DE02A8"/>
    <w:lvl w:ilvl="0" w:tplc="5A36438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9532F3"/>
    <w:multiLevelType w:val="hybridMultilevel"/>
    <w:tmpl w:val="B872A08C"/>
    <w:lvl w:ilvl="0" w:tplc="5A36438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2B5288"/>
    <w:multiLevelType w:val="hybridMultilevel"/>
    <w:tmpl w:val="B13E33C8"/>
    <w:lvl w:ilvl="0" w:tplc="F084AF8A">
      <w:numFmt w:val="bullet"/>
      <w:lvlText w:val="□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F011BF"/>
    <w:multiLevelType w:val="hybridMultilevel"/>
    <w:tmpl w:val="922AEC12"/>
    <w:lvl w:ilvl="0" w:tplc="5A36438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176187"/>
    <w:multiLevelType w:val="hybridMultilevel"/>
    <w:tmpl w:val="22B2482E"/>
    <w:lvl w:ilvl="0" w:tplc="989AD8A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E8F346E"/>
    <w:multiLevelType w:val="hybridMultilevel"/>
    <w:tmpl w:val="26DE63A2"/>
    <w:lvl w:ilvl="0" w:tplc="5A36438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3A7F48"/>
    <w:multiLevelType w:val="hybridMultilevel"/>
    <w:tmpl w:val="E5300EE2"/>
    <w:lvl w:ilvl="0" w:tplc="49C8E75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4"/>
  </w:num>
  <w:num w:numId="5">
    <w:abstractNumId w:val="14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  <w:num w:numId="13">
    <w:abstractNumId w:val="15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3BE"/>
    <w:rsid w:val="00064ABC"/>
    <w:rsid w:val="00075CF3"/>
    <w:rsid w:val="000A696A"/>
    <w:rsid w:val="00101A97"/>
    <w:rsid w:val="00176B13"/>
    <w:rsid w:val="001A7021"/>
    <w:rsid w:val="001C18AA"/>
    <w:rsid w:val="00281B37"/>
    <w:rsid w:val="002865EE"/>
    <w:rsid w:val="002F1AD3"/>
    <w:rsid w:val="0032339B"/>
    <w:rsid w:val="00323891"/>
    <w:rsid w:val="00331CAD"/>
    <w:rsid w:val="003A5EAB"/>
    <w:rsid w:val="003C1977"/>
    <w:rsid w:val="003C565F"/>
    <w:rsid w:val="003C61FB"/>
    <w:rsid w:val="003F1691"/>
    <w:rsid w:val="003F61DB"/>
    <w:rsid w:val="004054E3"/>
    <w:rsid w:val="004428E5"/>
    <w:rsid w:val="00453647"/>
    <w:rsid w:val="004C5A8D"/>
    <w:rsid w:val="004E5B0D"/>
    <w:rsid w:val="00505A4D"/>
    <w:rsid w:val="00512445"/>
    <w:rsid w:val="0053556C"/>
    <w:rsid w:val="0058323C"/>
    <w:rsid w:val="00592676"/>
    <w:rsid w:val="00594BBC"/>
    <w:rsid w:val="005A7C87"/>
    <w:rsid w:val="005D69E7"/>
    <w:rsid w:val="005E453B"/>
    <w:rsid w:val="005F1D35"/>
    <w:rsid w:val="006041C1"/>
    <w:rsid w:val="006054A7"/>
    <w:rsid w:val="006820A8"/>
    <w:rsid w:val="00685153"/>
    <w:rsid w:val="006C4DEE"/>
    <w:rsid w:val="006D1487"/>
    <w:rsid w:val="006E1B27"/>
    <w:rsid w:val="006E76F7"/>
    <w:rsid w:val="00700AA8"/>
    <w:rsid w:val="00716DD1"/>
    <w:rsid w:val="00723377"/>
    <w:rsid w:val="008233C0"/>
    <w:rsid w:val="008521B0"/>
    <w:rsid w:val="00857DE6"/>
    <w:rsid w:val="00870845"/>
    <w:rsid w:val="00890BBA"/>
    <w:rsid w:val="008A405D"/>
    <w:rsid w:val="008A6E3D"/>
    <w:rsid w:val="008D5E96"/>
    <w:rsid w:val="008F61D9"/>
    <w:rsid w:val="00934572"/>
    <w:rsid w:val="00954FBB"/>
    <w:rsid w:val="0095728E"/>
    <w:rsid w:val="00963335"/>
    <w:rsid w:val="00982E35"/>
    <w:rsid w:val="00985896"/>
    <w:rsid w:val="009B38A9"/>
    <w:rsid w:val="00A8356A"/>
    <w:rsid w:val="00A92108"/>
    <w:rsid w:val="00AA23CD"/>
    <w:rsid w:val="00AA5253"/>
    <w:rsid w:val="00AD32A6"/>
    <w:rsid w:val="00B51972"/>
    <w:rsid w:val="00BA4D09"/>
    <w:rsid w:val="00BE6035"/>
    <w:rsid w:val="00BF32C6"/>
    <w:rsid w:val="00C41E67"/>
    <w:rsid w:val="00C84C84"/>
    <w:rsid w:val="00CA2DC3"/>
    <w:rsid w:val="00CC409E"/>
    <w:rsid w:val="00CF2277"/>
    <w:rsid w:val="00CF4B17"/>
    <w:rsid w:val="00D02DAF"/>
    <w:rsid w:val="00D06FC6"/>
    <w:rsid w:val="00D24EBA"/>
    <w:rsid w:val="00D43916"/>
    <w:rsid w:val="00D61B90"/>
    <w:rsid w:val="00DA1A80"/>
    <w:rsid w:val="00DB74F2"/>
    <w:rsid w:val="00DC12D2"/>
    <w:rsid w:val="00DD58D8"/>
    <w:rsid w:val="00DE5C2B"/>
    <w:rsid w:val="00E014EF"/>
    <w:rsid w:val="00E120BF"/>
    <w:rsid w:val="00E20AFD"/>
    <w:rsid w:val="00E36504"/>
    <w:rsid w:val="00EA73A9"/>
    <w:rsid w:val="00EF2852"/>
    <w:rsid w:val="00F10DEE"/>
    <w:rsid w:val="00F12CA4"/>
    <w:rsid w:val="00F324FB"/>
    <w:rsid w:val="00F62D48"/>
    <w:rsid w:val="00FA0D7B"/>
    <w:rsid w:val="00FD03BE"/>
    <w:rsid w:val="00FE5228"/>
    <w:rsid w:val="00FF571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B39C76"/>
  <w15:chartTrackingRefBased/>
  <w15:docId w15:val="{AB417A59-546D-4757-B2C9-E86BE509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6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89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57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72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7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728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1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1A8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F1D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F1D35"/>
  </w:style>
  <w:style w:type="character" w:customStyle="1" w:styleId="ad">
    <w:name w:val="註解文字 字元"/>
    <w:basedOn w:val="a0"/>
    <w:link w:val="ac"/>
    <w:uiPriority w:val="99"/>
    <w:semiHidden/>
    <w:rsid w:val="005F1D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F1D3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F1D35"/>
    <w:rPr>
      <w:b/>
      <w:bCs/>
    </w:rPr>
  </w:style>
  <w:style w:type="character" w:styleId="af0">
    <w:name w:val="Hyperlink"/>
    <w:basedOn w:val="a0"/>
    <w:uiPriority w:val="99"/>
    <w:semiHidden/>
    <w:unhideWhenUsed/>
    <w:rsid w:val="00890BBA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3F6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ofscience.com/wos/woscc/basic-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6429-57EB-4323-A165-712366B1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arlotte Li</cp:lastModifiedBy>
  <cp:revision>9</cp:revision>
  <cp:lastPrinted>2023-06-06T03:34:00Z</cp:lastPrinted>
  <dcterms:created xsi:type="dcterms:W3CDTF">2023-05-30T08:17:00Z</dcterms:created>
  <dcterms:modified xsi:type="dcterms:W3CDTF">2023-06-0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c6876740a8c6ed4e3da47e5136eae1ef114b4af61b9f4ee293fe976af82873</vt:lpwstr>
  </property>
</Properties>
</file>